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2A09" w14:textId="0B6602C6" w:rsidR="00825395" w:rsidRDefault="00293B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851342" wp14:editId="0CE4537F">
                <wp:simplePos x="0" y="0"/>
                <wp:positionH relativeFrom="page">
                  <wp:posOffset>845768</wp:posOffset>
                </wp:positionH>
                <wp:positionV relativeFrom="paragraph">
                  <wp:posOffset>163025</wp:posOffset>
                </wp:positionV>
                <wp:extent cx="5975985" cy="6016625"/>
                <wp:effectExtent l="0" t="0" r="24765" b="793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601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FC93D5E" w14:textId="203E7231" w:rsidR="00293BC2" w:rsidRPr="00293BC2" w:rsidRDefault="00293BC2" w:rsidP="00293BC2">
                            <w:pPr>
                              <w:jc w:val="center"/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93BC2"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Установка</w:t>
                            </w:r>
                            <w:r w:rsidRPr="00293BC2"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93BC2"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шноркеля</w:t>
                            </w:r>
                            <w:proofErr w:type="spellEnd"/>
                            <w:r w:rsidRPr="00293BC2"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Arctic Trucks </w:t>
                            </w:r>
                            <w:r w:rsidRPr="00293BC2"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на</w:t>
                            </w:r>
                            <w:r w:rsidRPr="00293BC2">
                              <w:rPr>
                                <w:rFonts w:ascii="Arial Black" w:hAnsi="Arial Black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TOYOTA LAND CRUISER 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13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6.6pt;margin-top:12.85pt;width:470.55pt;height:47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" filled="f" stroked="f">
                <v:shadow on="t" color="black" opacity="19660f" offset=".552mm,.73253mm"/>
                <v:textbox>
                  <w:txbxContent>
                    <w:p w14:paraId="2FC93D5E" w14:textId="203E7231" w:rsidR="00293BC2" w:rsidRPr="00293BC2" w:rsidRDefault="00293BC2" w:rsidP="00293BC2">
                      <w:pPr>
                        <w:jc w:val="center"/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93BC2"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Установка</w:t>
                      </w:r>
                      <w:r w:rsidRPr="00293BC2"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293BC2"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шноркеля</w:t>
                      </w:r>
                      <w:proofErr w:type="spellEnd"/>
                      <w:r w:rsidRPr="00293BC2"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Arctic Trucks </w:t>
                      </w:r>
                      <w:r w:rsidRPr="00293BC2"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на</w:t>
                      </w:r>
                      <w:r w:rsidRPr="00293BC2">
                        <w:rPr>
                          <w:rFonts w:ascii="Arial Black" w:hAnsi="Arial Black" w:cs="Times New Roman"/>
                          <w:color w:val="FFFFFF" w:themeColor="background1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TOYOTA LAND CRUISER 3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2750A" wp14:editId="1C774933">
                <wp:simplePos x="0" y="0"/>
                <wp:positionH relativeFrom="page">
                  <wp:posOffset>0</wp:posOffset>
                </wp:positionH>
                <wp:positionV relativeFrom="paragraph">
                  <wp:posOffset>-785495</wp:posOffset>
                </wp:positionV>
                <wp:extent cx="9463405" cy="12412980"/>
                <wp:effectExtent l="0" t="0" r="4445" b="7620"/>
                <wp:wrapNone/>
                <wp:docPr id="2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3405" cy="12412980"/>
                        </a:xfrm>
                        <a:prstGeom prst="rect">
                          <a:avLst/>
                        </a:pr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B021" id="Rectangle 8" o:spid="_x0000_s1026" style="position:absolute;margin-left:0;margin-top:-61.85pt;width:745.15pt;height:97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" fillcolor="#008fc5" stroked="f">
                <w10:wrap anchorx="page"/>
              </v:rect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DDD62" wp14:editId="2D6BD280">
                <wp:simplePos x="0" y="0"/>
                <wp:positionH relativeFrom="column">
                  <wp:posOffset>-1229995</wp:posOffset>
                </wp:positionH>
                <wp:positionV relativeFrom="paragraph">
                  <wp:posOffset>5680127</wp:posOffset>
                </wp:positionV>
                <wp:extent cx="2540599" cy="203185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599" cy="20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0A1CE" id="Rectangle 9" o:spid="_x0000_s1026" style="position:absolute;margin-left:-96.85pt;margin-top:447.25pt;width:200.05pt;height:1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" stroked="f"/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08381" wp14:editId="1AFF51F8">
                <wp:simplePos x="0" y="0"/>
                <wp:positionH relativeFrom="column">
                  <wp:posOffset>336550</wp:posOffset>
                </wp:positionH>
                <wp:positionV relativeFrom="paragraph">
                  <wp:posOffset>7040880</wp:posOffset>
                </wp:positionV>
                <wp:extent cx="34925" cy="107315"/>
                <wp:effectExtent l="0" t="0" r="0" b="0"/>
                <wp:wrapNone/>
                <wp:docPr id="295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5" cy="107315"/>
                        </a:xfrm>
                        <a:custGeom>
                          <a:avLst/>
                          <a:gdLst>
                            <a:gd name="T0" fmla="*/ 0 w 10"/>
                            <a:gd name="T1" fmla="*/ 31 h 31"/>
                            <a:gd name="T2" fmla="*/ 9 w 10"/>
                            <a:gd name="T3" fmla="*/ 31 h 31"/>
                            <a:gd name="T4" fmla="*/ 10 w 10"/>
                            <a:gd name="T5" fmla="*/ 31 h 31"/>
                            <a:gd name="T6" fmla="*/ 10 w 10"/>
                            <a:gd name="T7" fmla="*/ 1 h 31"/>
                            <a:gd name="T8" fmla="*/ 9 w 10"/>
                            <a:gd name="T9" fmla="*/ 0 h 31"/>
                            <a:gd name="T10" fmla="*/ 0 w 10"/>
                            <a:gd name="T11" fmla="*/ 0 h 31"/>
                            <a:gd name="T12" fmla="*/ 0 w 10"/>
                            <a:gd name="T13" fmla="*/ 1 h 31"/>
                            <a:gd name="T14" fmla="*/ 0 w 10"/>
                            <a:gd name="T15" fmla="*/ 31 h 31"/>
                            <a:gd name="T16" fmla="*/ 0 w 10"/>
                            <a:gd name="T17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31">
                              <a:moveTo>
                                <a:pt x="0" y="31"/>
                              </a:move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1"/>
                                <a:pt x="10" y="31"/>
                                <a:pt x="10" y="3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4A02" id="Freeform 28" o:spid="_x0000_s1026" style="position:absolute;margin-left:26.5pt;margin-top:554.4pt;width:2.75pt;height: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" path="m,31v9,,9,,9,c9,31,10,31,10,31,10,1,10,1,10,1,10,,9,,9,,,,,,,,,,,,,1,,31,,31,,31v,,,,,e" fillcolor="#008fc5" stroked="f">
                <v:path arrowok="t" o:connecttype="custom" o:connectlocs="0,107315;31433,107315;34925,107315;34925,3462;31433,0;0,0;0,3462;0,107315;0,107315" o:connectangles="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AC565" wp14:editId="4FF8471F">
                <wp:simplePos x="0" y="0"/>
                <wp:positionH relativeFrom="column">
                  <wp:posOffset>421005</wp:posOffset>
                </wp:positionH>
                <wp:positionV relativeFrom="paragraph">
                  <wp:posOffset>7037705</wp:posOffset>
                </wp:positionV>
                <wp:extent cx="140970" cy="111125"/>
                <wp:effectExtent l="0" t="0" r="0" b="0"/>
                <wp:wrapNone/>
                <wp:docPr id="294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11125"/>
                        </a:xfrm>
                        <a:custGeom>
                          <a:avLst/>
                          <a:gdLst>
                            <a:gd name="T0" fmla="*/ 39 w 40"/>
                            <a:gd name="T1" fmla="*/ 32 h 32"/>
                            <a:gd name="T2" fmla="*/ 40 w 40"/>
                            <a:gd name="T3" fmla="*/ 32 h 32"/>
                            <a:gd name="T4" fmla="*/ 40 w 40"/>
                            <a:gd name="T5" fmla="*/ 32 h 32"/>
                            <a:gd name="T6" fmla="*/ 23 w 40"/>
                            <a:gd name="T7" fmla="*/ 0 h 32"/>
                            <a:gd name="T8" fmla="*/ 1 w 40"/>
                            <a:gd name="T9" fmla="*/ 31 h 32"/>
                            <a:gd name="T10" fmla="*/ 1 w 40"/>
                            <a:gd name="T11" fmla="*/ 32 h 32"/>
                            <a:gd name="T12" fmla="*/ 11 w 40"/>
                            <a:gd name="T13" fmla="*/ 32 h 32"/>
                            <a:gd name="T14" fmla="*/ 12 w 40"/>
                            <a:gd name="T15" fmla="*/ 32 h 32"/>
                            <a:gd name="T16" fmla="*/ 23 w 40"/>
                            <a:gd name="T17" fmla="*/ 10 h 32"/>
                            <a:gd name="T18" fmla="*/ 33 w 40"/>
                            <a:gd name="T19" fmla="*/ 32 h 32"/>
                            <a:gd name="T20" fmla="*/ 33 w 40"/>
                            <a:gd name="T21" fmla="*/ 32 h 32"/>
                            <a:gd name="T22" fmla="*/ 39 w 40"/>
                            <a:gd name="T2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39" y="32"/>
                              </a:moveTo>
                              <a:cubicBezTo>
                                <a:pt x="39" y="32"/>
                                <a:pt x="39" y="32"/>
                                <a:pt x="40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cubicBezTo>
                                <a:pt x="40" y="30"/>
                                <a:pt x="35" y="0"/>
                                <a:pt x="23" y="0"/>
                              </a:cubicBezTo>
                              <a:cubicBezTo>
                                <a:pt x="12" y="0"/>
                                <a:pt x="1" y="31"/>
                                <a:pt x="1" y="31"/>
                              </a:cubicBezTo>
                              <a:cubicBezTo>
                                <a:pt x="1" y="32"/>
                                <a:pt x="0" y="32"/>
                                <a:pt x="1" y="32"/>
                              </a:cubicBezTo>
                              <a:cubicBezTo>
                                <a:pt x="11" y="32"/>
                                <a:pt x="11" y="32"/>
                                <a:pt x="11" y="32"/>
                              </a:cubicBezTo>
                              <a:cubicBezTo>
                                <a:pt x="11" y="32"/>
                                <a:pt x="11" y="32"/>
                                <a:pt x="12" y="32"/>
                              </a:cubicBezTo>
                              <a:cubicBezTo>
                                <a:pt x="14" y="23"/>
                                <a:pt x="19" y="10"/>
                                <a:pt x="23" y="10"/>
                              </a:cubicBezTo>
                              <a:cubicBezTo>
                                <a:pt x="27" y="10"/>
                                <a:pt x="31" y="23"/>
                                <a:pt x="33" y="32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lnTo>
                                <a:pt x="3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46B4" id="Freeform 27" o:spid="_x0000_s1026" style="position:absolute;margin-left:33.15pt;margin-top:554.15pt;width:11.1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" path="m39,32v,,,,1,c40,32,40,32,40,32,40,30,35,,23,,12,,1,31,1,31v,1,-1,1,,1c11,32,11,32,11,32v,,,,1,c14,23,19,10,23,10v4,,8,13,10,22c33,32,33,32,33,32r6,xe" fillcolor="#008fc5" stroked="f">
                <v:path arrowok="t" o:connecttype="custom" o:connectlocs="137446,111125;140970,111125;140970,111125;81058,0;3524,107652;3524,111125;38767,111125;42291,111125;81058,34727;116300,111125;116300,111125;137446,111125" o:connectangles="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C1F44" wp14:editId="02CD5AAA">
                <wp:simplePos x="0" y="0"/>
                <wp:positionH relativeFrom="column">
                  <wp:posOffset>-275590</wp:posOffset>
                </wp:positionH>
                <wp:positionV relativeFrom="paragraph">
                  <wp:posOffset>7033895</wp:posOffset>
                </wp:positionV>
                <wp:extent cx="98425" cy="114300"/>
                <wp:effectExtent l="0" t="0" r="0" b="0"/>
                <wp:wrapNone/>
                <wp:docPr id="293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425" cy="114300"/>
                        </a:xfrm>
                        <a:custGeom>
                          <a:avLst/>
                          <a:gdLst>
                            <a:gd name="T0" fmla="*/ 28 w 28"/>
                            <a:gd name="T1" fmla="*/ 13 h 33"/>
                            <a:gd name="T2" fmla="*/ 25 w 28"/>
                            <a:gd name="T3" fmla="*/ 6 h 33"/>
                            <a:gd name="T4" fmla="*/ 1 w 28"/>
                            <a:gd name="T5" fmla="*/ 2 h 33"/>
                            <a:gd name="T6" fmla="*/ 0 w 28"/>
                            <a:gd name="T7" fmla="*/ 3 h 33"/>
                            <a:gd name="T8" fmla="*/ 0 w 28"/>
                            <a:gd name="T9" fmla="*/ 32 h 33"/>
                            <a:gd name="T10" fmla="*/ 1 w 28"/>
                            <a:gd name="T11" fmla="*/ 33 h 33"/>
                            <a:gd name="T12" fmla="*/ 8 w 28"/>
                            <a:gd name="T13" fmla="*/ 33 h 33"/>
                            <a:gd name="T14" fmla="*/ 9 w 28"/>
                            <a:gd name="T15" fmla="*/ 32 h 33"/>
                            <a:gd name="T16" fmla="*/ 9 w 28"/>
                            <a:gd name="T17" fmla="*/ 8 h 33"/>
                            <a:gd name="T18" fmla="*/ 18 w 28"/>
                            <a:gd name="T19" fmla="*/ 10 h 33"/>
                            <a:gd name="T20" fmla="*/ 19 w 28"/>
                            <a:gd name="T21" fmla="*/ 13 h 33"/>
                            <a:gd name="T22" fmla="*/ 13 w 28"/>
                            <a:gd name="T23" fmla="*/ 19 h 33"/>
                            <a:gd name="T24" fmla="*/ 11 w 28"/>
                            <a:gd name="T25" fmla="*/ 19 h 33"/>
                            <a:gd name="T26" fmla="*/ 11 w 28"/>
                            <a:gd name="T27" fmla="*/ 20 h 33"/>
                            <a:gd name="T28" fmla="*/ 11 w 28"/>
                            <a:gd name="T29" fmla="*/ 20 h 33"/>
                            <a:gd name="T30" fmla="*/ 18 w 28"/>
                            <a:gd name="T31" fmla="*/ 33 h 33"/>
                            <a:gd name="T32" fmla="*/ 19 w 28"/>
                            <a:gd name="T33" fmla="*/ 33 h 33"/>
                            <a:gd name="T34" fmla="*/ 26 w 28"/>
                            <a:gd name="T35" fmla="*/ 33 h 33"/>
                            <a:gd name="T36" fmla="*/ 27 w 28"/>
                            <a:gd name="T37" fmla="*/ 33 h 33"/>
                            <a:gd name="T38" fmla="*/ 27 w 28"/>
                            <a:gd name="T39" fmla="*/ 32 h 33"/>
                            <a:gd name="T40" fmla="*/ 21 w 28"/>
                            <a:gd name="T41" fmla="*/ 22 h 33"/>
                            <a:gd name="T42" fmla="*/ 28 w 28"/>
                            <a:gd name="T43" fmla="*/ 1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33">
                              <a:moveTo>
                                <a:pt x="28" y="13"/>
                              </a:moveTo>
                              <a:cubicBezTo>
                                <a:pt x="28" y="11"/>
                                <a:pt x="27" y="8"/>
                                <a:pt x="25" y="6"/>
                              </a:cubicBezTo>
                              <a:cubicBezTo>
                                <a:pt x="18" y="0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1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ubicBezTo>
                                <a:pt x="9" y="33"/>
                                <a:pt x="9" y="33"/>
                                <a:pt x="9" y="32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1" y="8"/>
                                <a:pt x="16" y="8"/>
                                <a:pt x="18" y="10"/>
                              </a:cubicBezTo>
                              <a:cubicBezTo>
                                <a:pt x="19" y="11"/>
                                <a:pt x="19" y="12"/>
                                <a:pt x="19" y="13"/>
                              </a:cubicBezTo>
                              <a:cubicBezTo>
                                <a:pt x="19" y="17"/>
                                <a:pt x="16" y="19"/>
                                <a:pt x="13" y="19"/>
                              </a:cubicBezTo>
                              <a:cubicBezTo>
                                <a:pt x="13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20"/>
                              </a:cubicBezTo>
                              <a:cubicBezTo>
                                <a:pt x="10" y="20"/>
                                <a:pt x="10" y="20"/>
                                <a:pt x="11" y="20"/>
                              </a:cubicBezTo>
                              <a:cubicBezTo>
                                <a:pt x="11" y="21"/>
                                <a:pt x="17" y="31"/>
                                <a:pt x="18" y="33"/>
                              </a:cubicBezTo>
                              <a:cubicBezTo>
                                <a:pt x="18" y="33"/>
                                <a:pt x="19" y="33"/>
                                <a:pt x="19" y="33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7" y="33"/>
                                <a:pt x="27" y="32"/>
                                <a:pt x="27" y="3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5" y="21"/>
                                <a:pt x="28" y="18"/>
                                <a:pt x="28" y="13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FC324" id="Freeform 26" o:spid="_x0000_s1026" style="position:absolute;margin-left:-21.7pt;margin-top:553.85pt;width:7.7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" path="m28,13c28,11,27,8,25,6,18,,1,2,1,2,,2,,3,,3,,32,,32,,32v,1,,1,1,1c8,33,8,33,8,33v1,,1,,1,-1c9,8,9,8,9,8v2,,7,,9,2c19,11,19,12,19,13v,4,-3,6,-6,6c13,19,11,19,11,19v,,,,,1c10,20,10,20,11,20v,1,6,11,7,13c18,33,19,33,19,33v7,,7,,7,c27,33,27,33,27,33v,,,-1,,-1c21,22,21,22,21,22v4,-1,7,-4,7,-9e" fillcolor="#008fc5" stroked="f">
                <v:path arrowok="t" o:connecttype="custom" o:connectlocs="98425,45027;87879,20782;3515,6927;0,10391;0,110836;3515,114300;28121,114300;31637,110836;31637,27709;63273,34636;66788,45027;45697,65809;38667,65809;38667,69273;38667,69273;63273,114300;66788,114300;91395,114300;94910,114300;94910,110836;73819,76200;98425,45027" o:connectangles="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1A8A" wp14:editId="1B1BDC8A">
                <wp:simplePos x="0" y="0"/>
                <wp:positionH relativeFrom="column">
                  <wp:posOffset>-135255</wp:posOffset>
                </wp:positionH>
                <wp:positionV relativeFrom="paragraph">
                  <wp:posOffset>7040880</wp:posOffset>
                </wp:positionV>
                <wp:extent cx="123190" cy="111125"/>
                <wp:effectExtent l="0" t="0" r="0" b="0"/>
                <wp:wrapNone/>
                <wp:docPr id="292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190" cy="111125"/>
                        </a:xfrm>
                        <a:custGeom>
                          <a:avLst/>
                          <a:gdLst>
                            <a:gd name="T0" fmla="*/ 32 w 35"/>
                            <a:gd name="T1" fmla="*/ 0 h 32"/>
                            <a:gd name="T2" fmla="*/ 27 w 35"/>
                            <a:gd name="T3" fmla="*/ 0 h 32"/>
                            <a:gd name="T4" fmla="*/ 26 w 35"/>
                            <a:gd name="T5" fmla="*/ 1 h 32"/>
                            <a:gd name="T6" fmla="*/ 23 w 35"/>
                            <a:gd name="T7" fmla="*/ 24 h 32"/>
                            <a:gd name="T8" fmla="*/ 19 w 35"/>
                            <a:gd name="T9" fmla="*/ 26 h 32"/>
                            <a:gd name="T10" fmla="*/ 15 w 35"/>
                            <a:gd name="T11" fmla="*/ 24 h 32"/>
                            <a:gd name="T12" fmla="*/ 12 w 35"/>
                            <a:gd name="T13" fmla="*/ 1 h 32"/>
                            <a:gd name="T14" fmla="*/ 12 w 35"/>
                            <a:gd name="T15" fmla="*/ 0 h 32"/>
                            <a:gd name="T16" fmla="*/ 3 w 35"/>
                            <a:gd name="T17" fmla="*/ 0 h 32"/>
                            <a:gd name="T18" fmla="*/ 2 w 35"/>
                            <a:gd name="T19" fmla="*/ 1 h 32"/>
                            <a:gd name="T20" fmla="*/ 8 w 35"/>
                            <a:gd name="T21" fmla="*/ 27 h 32"/>
                            <a:gd name="T22" fmla="*/ 19 w 35"/>
                            <a:gd name="T23" fmla="*/ 32 h 32"/>
                            <a:gd name="T24" fmla="*/ 27 w 35"/>
                            <a:gd name="T25" fmla="*/ 28 h 32"/>
                            <a:gd name="T26" fmla="*/ 33 w 35"/>
                            <a:gd name="T27" fmla="*/ 1 h 32"/>
                            <a:gd name="T28" fmla="*/ 32 w 35"/>
                            <a:gd name="T29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2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6" y="0"/>
                                <a:pt x="26" y="1"/>
                                <a:pt x="26" y="1"/>
                              </a:cubicBezTo>
                              <a:cubicBezTo>
                                <a:pt x="26" y="1"/>
                                <a:pt x="29" y="18"/>
                                <a:pt x="23" y="24"/>
                              </a:cubicBezTo>
                              <a:cubicBezTo>
                                <a:pt x="22" y="25"/>
                                <a:pt x="21" y="26"/>
                                <a:pt x="19" y="26"/>
                              </a:cubicBezTo>
                              <a:cubicBezTo>
                                <a:pt x="17" y="26"/>
                                <a:pt x="16" y="25"/>
                                <a:pt x="15" y="24"/>
                              </a:cubicBezTo>
                              <a:cubicBezTo>
                                <a:pt x="10" y="18"/>
                                <a:pt x="12" y="1"/>
                                <a:pt x="12" y="1"/>
                              </a:cubicBezTo>
                              <a:cubicBezTo>
                                <a:pt x="12" y="1"/>
                                <a:pt x="12" y="0"/>
                                <a:pt x="1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2"/>
                                <a:pt x="0" y="19"/>
                                <a:pt x="8" y="27"/>
                              </a:cubicBezTo>
                              <a:cubicBezTo>
                                <a:pt x="11" y="31"/>
                                <a:pt x="14" y="32"/>
                                <a:pt x="19" y="32"/>
                              </a:cubicBezTo>
                              <a:cubicBezTo>
                                <a:pt x="22" y="32"/>
                                <a:pt x="25" y="31"/>
                                <a:pt x="27" y="28"/>
                              </a:cubicBezTo>
                              <a:cubicBezTo>
                                <a:pt x="35" y="20"/>
                                <a:pt x="33" y="2"/>
                                <a:pt x="33" y="1"/>
                              </a:cubicBezTo>
                              <a:cubicBezTo>
                                <a:pt x="33" y="1"/>
                                <a:pt x="33" y="0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7F5A" id="Freeform 25" o:spid="_x0000_s1026" style="position:absolute;margin-left:-10.65pt;margin-top:554.4pt;width:9.7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" path="m32,c27,,27,,27,,26,,26,1,26,1v,,3,17,-3,23c22,25,21,26,19,26v-2,,-3,-1,-4,-2c10,18,12,1,12,1v,,,-1,,-1c3,,3,,3,,2,,2,,2,1,2,2,,19,8,27v3,4,6,5,11,5c22,32,25,31,27,28,35,20,33,2,33,1v,,,-1,-1,-1e" fillcolor="#008fc5" stroked="f">
                <v:path arrowok="t" o:connecttype="custom" o:connectlocs="112631,0;95032,0;91513,3473;80953,83344;66875,90289;52796,83344;42237,3473;42237,0;10559,0;7039,3473;28158,93762;66875,111125;95032,97234;116151,3473;112631,0" o:connectangles="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AEA98" wp14:editId="16E85721">
                <wp:simplePos x="0" y="0"/>
                <wp:positionH relativeFrom="column">
                  <wp:posOffset>185420</wp:posOffset>
                </wp:positionH>
                <wp:positionV relativeFrom="paragraph">
                  <wp:posOffset>7033895</wp:posOffset>
                </wp:positionV>
                <wp:extent cx="105410" cy="128270"/>
                <wp:effectExtent l="0" t="0" r="0" b="0"/>
                <wp:wrapNone/>
                <wp:docPr id="291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1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8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1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1" y="15"/>
                              </a:moveTo>
                              <a:cubicBezTo>
                                <a:pt x="10" y="15"/>
                                <a:pt x="9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8" y="24"/>
                                <a:pt x="18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28"/>
                                <a:pt x="0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AD95" id="Freeform 24" o:spid="_x0000_s1026" style="position:absolute;margin-left:14.6pt;margin-top:553.85pt;width:8.3pt;height:1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" path="m11,15v-1,,-2,,-1,-2c13,6,26,7,27,7v,,,,1,c28,7,28,6,28,6v,-3,,-3,,-3c28,3,28,2,28,2v,,,,,c27,2,,,,17v,4,2,4,4,4c17,21,17,21,17,21v2,,3,,2,1c19,22,18,24,18,24,14,32,2,28,1,28v,,,,,c,28,,28,,29v,3,,3,,3c,32,,32,,33v1,,14,4,23,-2c26,29,28,25,29,21v,-2,1,-6,-3,-6l11,15xe" fillcolor="#008fc5" stroked="f">
                <v:path arrowok="t" o:connecttype="custom" o:connectlocs="38650,52001;35137,45068;94869,24267;98383,24267;98383,20801;98383,10400;98383,6934;98383,6934;0,58935;14055,72802;59732,72802;66760,76269;63246,83202;3514,97069;3514,97069;0,100536;0,110936;0,114403;80814,107469;101896,72802;91355,52001;38650,52001" o:connectangles="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7A977" wp14:editId="6A6351EC">
                <wp:simplePos x="0" y="0"/>
                <wp:positionH relativeFrom="column">
                  <wp:posOffset>30480</wp:posOffset>
                </wp:positionH>
                <wp:positionV relativeFrom="paragraph">
                  <wp:posOffset>7033895</wp:posOffset>
                </wp:positionV>
                <wp:extent cx="105410" cy="128270"/>
                <wp:effectExtent l="0" t="0" r="0" b="0"/>
                <wp:wrapNone/>
                <wp:docPr id="290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2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9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2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2" y="15"/>
                              </a:moveTo>
                              <a:cubicBezTo>
                                <a:pt x="10" y="15"/>
                                <a:pt x="10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8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9" y="24"/>
                                <a:pt x="19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A5689" id="Freeform 23" o:spid="_x0000_s1026" style="position:absolute;margin-left:2.4pt;margin-top:553.85pt;width:8.3pt;height:1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" path="m12,15v-2,,-2,,-2,-2c13,6,26,7,27,7v,,1,,1,c28,7,28,6,28,6v,-3,,-3,,-3c28,3,28,2,28,2v,,,,,c27,2,,,,17v,4,2,4,4,4c17,21,17,21,17,21v2,,3,,2,1c19,22,19,24,19,24,14,32,2,28,1,28v,,,,,c1,28,1,28,,29v,3,,3,,3c,32,,32,,33v1,,14,4,23,-2c26,29,28,25,29,21v,-2,1,-6,-3,-6l12,15xe" fillcolor="#008fc5" stroked="f">
                <v:path arrowok="t" o:connecttype="custom" o:connectlocs="42164,52001;35137,45068;94869,24267;98383,24267;98383,20801;98383,10400;98383,6934;98383,6934;0,58935;14055,72802;59732,72802;66760,76269;66760,83202;3514,97069;3514,97069;0,100536;0,110936;0,114403;80814,107469;101896,72802;91355,52001;42164,52001" o:connectangles="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7BD51" wp14:editId="7F4AA8C4">
                <wp:simplePos x="0" y="0"/>
                <wp:positionH relativeFrom="column">
                  <wp:posOffset>-680085</wp:posOffset>
                </wp:positionH>
                <wp:positionV relativeFrom="paragraph">
                  <wp:posOffset>6182995</wp:posOffset>
                </wp:positionV>
                <wp:extent cx="1660525" cy="315595"/>
                <wp:effectExtent l="0" t="0" r="0" b="0"/>
                <wp:wrapNone/>
                <wp:docPr id="2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0525" cy="315595"/>
                        </a:xfrm>
                        <a:custGeom>
                          <a:avLst/>
                          <a:gdLst>
                            <a:gd name="T0" fmla="*/ 236 w 472"/>
                            <a:gd name="T1" fmla="*/ 18 h 91"/>
                            <a:gd name="T2" fmla="*/ 185 w 472"/>
                            <a:gd name="T3" fmla="*/ 45 h 91"/>
                            <a:gd name="T4" fmla="*/ 184 w 472"/>
                            <a:gd name="T5" fmla="*/ 47 h 91"/>
                            <a:gd name="T6" fmla="*/ 186 w 472"/>
                            <a:gd name="T7" fmla="*/ 47 h 91"/>
                            <a:gd name="T8" fmla="*/ 236 w 472"/>
                            <a:gd name="T9" fmla="*/ 45 h 91"/>
                            <a:gd name="T10" fmla="*/ 286 w 472"/>
                            <a:gd name="T11" fmla="*/ 47 h 91"/>
                            <a:gd name="T12" fmla="*/ 288 w 472"/>
                            <a:gd name="T13" fmla="*/ 47 h 91"/>
                            <a:gd name="T14" fmla="*/ 287 w 472"/>
                            <a:gd name="T15" fmla="*/ 45 h 91"/>
                            <a:gd name="T16" fmla="*/ 236 w 472"/>
                            <a:gd name="T17" fmla="*/ 18 h 91"/>
                            <a:gd name="T18" fmla="*/ 472 w 472"/>
                            <a:gd name="T19" fmla="*/ 90 h 91"/>
                            <a:gd name="T20" fmla="*/ 471 w 472"/>
                            <a:gd name="T21" fmla="*/ 91 h 91"/>
                            <a:gd name="T22" fmla="*/ 456 w 472"/>
                            <a:gd name="T23" fmla="*/ 91 h 91"/>
                            <a:gd name="T24" fmla="*/ 456 w 472"/>
                            <a:gd name="T25" fmla="*/ 91 h 91"/>
                            <a:gd name="T26" fmla="*/ 315 w 472"/>
                            <a:gd name="T27" fmla="*/ 64 h 91"/>
                            <a:gd name="T28" fmla="*/ 313 w 472"/>
                            <a:gd name="T29" fmla="*/ 64 h 91"/>
                            <a:gd name="T30" fmla="*/ 313 w 472"/>
                            <a:gd name="T31" fmla="*/ 66 h 91"/>
                            <a:gd name="T32" fmla="*/ 323 w 472"/>
                            <a:gd name="T33" fmla="*/ 90 h 91"/>
                            <a:gd name="T34" fmla="*/ 323 w 472"/>
                            <a:gd name="T35" fmla="*/ 91 h 91"/>
                            <a:gd name="T36" fmla="*/ 323 w 472"/>
                            <a:gd name="T37" fmla="*/ 91 h 91"/>
                            <a:gd name="T38" fmla="*/ 314 w 472"/>
                            <a:gd name="T39" fmla="*/ 91 h 91"/>
                            <a:gd name="T40" fmla="*/ 313 w 472"/>
                            <a:gd name="T41" fmla="*/ 91 h 91"/>
                            <a:gd name="T42" fmla="*/ 300 w 472"/>
                            <a:gd name="T43" fmla="*/ 63 h 91"/>
                            <a:gd name="T44" fmla="*/ 299 w 472"/>
                            <a:gd name="T45" fmla="*/ 63 h 91"/>
                            <a:gd name="T46" fmla="*/ 299 w 472"/>
                            <a:gd name="T47" fmla="*/ 63 h 91"/>
                            <a:gd name="T48" fmla="*/ 236 w 472"/>
                            <a:gd name="T49" fmla="*/ 60 h 91"/>
                            <a:gd name="T50" fmla="*/ 173 w 472"/>
                            <a:gd name="T51" fmla="*/ 63 h 91"/>
                            <a:gd name="T52" fmla="*/ 172 w 472"/>
                            <a:gd name="T53" fmla="*/ 63 h 91"/>
                            <a:gd name="T54" fmla="*/ 172 w 472"/>
                            <a:gd name="T55" fmla="*/ 63 h 91"/>
                            <a:gd name="T56" fmla="*/ 159 w 472"/>
                            <a:gd name="T57" fmla="*/ 91 h 91"/>
                            <a:gd name="T58" fmla="*/ 158 w 472"/>
                            <a:gd name="T59" fmla="*/ 91 h 91"/>
                            <a:gd name="T60" fmla="*/ 149 w 472"/>
                            <a:gd name="T61" fmla="*/ 91 h 91"/>
                            <a:gd name="T62" fmla="*/ 149 w 472"/>
                            <a:gd name="T63" fmla="*/ 91 h 91"/>
                            <a:gd name="T64" fmla="*/ 149 w 472"/>
                            <a:gd name="T65" fmla="*/ 90 h 91"/>
                            <a:gd name="T66" fmla="*/ 159 w 472"/>
                            <a:gd name="T67" fmla="*/ 66 h 91"/>
                            <a:gd name="T68" fmla="*/ 159 w 472"/>
                            <a:gd name="T69" fmla="*/ 64 h 91"/>
                            <a:gd name="T70" fmla="*/ 157 w 472"/>
                            <a:gd name="T71" fmla="*/ 64 h 91"/>
                            <a:gd name="T72" fmla="*/ 16 w 472"/>
                            <a:gd name="T73" fmla="*/ 91 h 91"/>
                            <a:gd name="T74" fmla="*/ 16 w 472"/>
                            <a:gd name="T75" fmla="*/ 91 h 91"/>
                            <a:gd name="T76" fmla="*/ 1 w 472"/>
                            <a:gd name="T77" fmla="*/ 91 h 91"/>
                            <a:gd name="T78" fmla="*/ 0 w 472"/>
                            <a:gd name="T79" fmla="*/ 90 h 91"/>
                            <a:gd name="T80" fmla="*/ 0 w 472"/>
                            <a:gd name="T81" fmla="*/ 90 h 91"/>
                            <a:gd name="T82" fmla="*/ 167 w 472"/>
                            <a:gd name="T83" fmla="*/ 48 h 91"/>
                            <a:gd name="T84" fmla="*/ 168 w 472"/>
                            <a:gd name="T85" fmla="*/ 48 h 91"/>
                            <a:gd name="T86" fmla="*/ 168 w 472"/>
                            <a:gd name="T87" fmla="*/ 48 h 91"/>
                            <a:gd name="T88" fmla="*/ 170 w 472"/>
                            <a:gd name="T89" fmla="*/ 45 h 91"/>
                            <a:gd name="T90" fmla="*/ 236 w 472"/>
                            <a:gd name="T91" fmla="*/ 0 h 91"/>
                            <a:gd name="T92" fmla="*/ 302 w 472"/>
                            <a:gd name="T93" fmla="*/ 45 h 91"/>
                            <a:gd name="T94" fmla="*/ 304 w 472"/>
                            <a:gd name="T95" fmla="*/ 48 h 91"/>
                            <a:gd name="T96" fmla="*/ 304 w 472"/>
                            <a:gd name="T97" fmla="*/ 48 h 91"/>
                            <a:gd name="T98" fmla="*/ 305 w 472"/>
                            <a:gd name="T99" fmla="*/ 48 h 91"/>
                            <a:gd name="T100" fmla="*/ 471 w 472"/>
                            <a:gd name="T101" fmla="*/ 90 h 91"/>
                            <a:gd name="T102" fmla="*/ 472 w 472"/>
                            <a:gd name="T103" fmla="*/ 9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2" h="91">
                              <a:moveTo>
                                <a:pt x="236" y="18"/>
                              </a:moveTo>
                              <a:cubicBezTo>
                                <a:pt x="218" y="18"/>
                                <a:pt x="201" y="27"/>
                                <a:pt x="185" y="45"/>
                              </a:cubicBezTo>
                              <a:cubicBezTo>
                                <a:pt x="184" y="47"/>
                                <a:pt x="184" y="47"/>
                                <a:pt x="184" y="47"/>
                              </a:cubicBezTo>
                              <a:cubicBezTo>
                                <a:pt x="186" y="47"/>
                                <a:pt x="186" y="47"/>
                                <a:pt x="186" y="47"/>
                              </a:cubicBezTo>
                              <a:cubicBezTo>
                                <a:pt x="203" y="46"/>
                                <a:pt x="219" y="45"/>
                                <a:pt x="236" y="45"/>
                              </a:cubicBezTo>
                              <a:cubicBezTo>
                                <a:pt x="252" y="45"/>
                                <a:pt x="269" y="46"/>
                                <a:pt x="286" y="47"/>
                              </a:cubicBezTo>
                              <a:cubicBezTo>
                                <a:pt x="288" y="47"/>
                                <a:pt x="288" y="47"/>
                                <a:pt x="288" y="47"/>
                              </a:cubicBezTo>
                              <a:cubicBezTo>
                                <a:pt x="287" y="45"/>
                                <a:pt x="287" y="45"/>
                                <a:pt x="287" y="45"/>
                              </a:cubicBezTo>
                              <a:cubicBezTo>
                                <a:pt x="271" y="27"/>
                                <a:pt x="254" y="18"/>
                                <a:pt x="236" y="18"/>
                              </a:cubicBezTo>
                              <a:moveTo>
                                <a:pt x="472" y="90"/>
                              </a:moveTo>
                              <a:cubicBezTo>
                                <a:pt x="471" y="91"/>
                                <a:pt x="471" y="91"/>
                                <a:pt x="471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18" y="78"/>
                                <a:pt x="368" y="69"/>
                                <a:pt x="315" y="64"/>
                              </a:cubicBezTo>
                              <a:cubicBezTo>
                                <a:pt x="313" y="64"/>
                                <a:pt x="313" y="64"/>
                                <a:pt x="313" y="64"/>
                              </a:cubicBezTo>
                              <a:cubicBezTo>
                                <a:pt x="313" y="66"/>
                                <a:pt x="313" y="66"/>
                                <a:pt x="313" y="66"/>
                              </a:cubicBezTo>
                              <a:cubicBezTo>
                                <a:pt x="320" y="79"/>
                                <a:pt x="323" y="90"/>
                                <a:pt x="323" y="90"/>
                              </a:cubicBezTo>
                              <a:cubicBezTo>
                                <a:pt x="324" y="90"/>
                                <a:pt x="323" y="91"/>
                                <a:pt x="323" y="91"/>
                              </a:cubicBezTo>
                              <a:cubicBezTo>
                                <a:pt x="323" y="91"/>
                                <a:pt x="323" y="91"/>
                                <a:pt x="323" y="91"/>
                              </a:cubicBezTo>
                              <a:cubicBezTo>
                                <a:pt x="314" y="91"/>
                                <a:pt x="314" y="91"/>
                                <a:pt x="314" y="91"/>
                              </a:cubicBezTo>
                              <a:cubicBezTo>
                                <a:pt x="314" y="91"/>
                                <a:pt x="314" y="91"/>
                                <a:pt x="313" y="91"/>
                              </a:cubicBezTo>
                              <a:cubicBezTo>
                                <a:pt x="313" y="90"/>
                                <a:pt x="309" y="78"/>
                                <a:pt x="300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78" y="61"/>
                                <a:pt x="256" y="60"/>
                                <a:pt x="236" y="60"/>
                              </a:cubicBezTo>
                              <a:cubicBezTo>
                                <a:pt x="216" y="60"/>
                                <a:pt x="194" y="61"/>
                                <a:pt x="173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63" y="78"/>
                                <a:pt x="159" y="90"/>
                                <a:pt x="159" y="91"/>
                              </a:cubicBezTo>
                              <a:cubicBezTo>
                                <a:pt x="158" y="91"/>
                                <a:pt x="158" y="91"/>
                                <a:pt x="158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8" y="90"/>
                                <a:pt x="149" y="90"/>
                              </a:cubicBezTo>
                              <a:cubicBezTo>
                                <a:pt x="149" y="90"/>
                                <a:pt x="152" y="79"/>
                                <a:pt x="159" y="66"/>
                              </a:cubicBezTo>
                              <a:cubicBezTo>
                                <a:pt x="159" y="64"/>
                                <a:pt x="159" y="64"/>
                                <a:pt x="159" y="64"/>
                              </a:cubicBezTo>
                              <a:cubicBezTo>
                                <a:pt x="157" y="64"/>
                                <a:pt x="157" y="64"/>
                                <a:pt x="157" y="64"/>
                              </a:cubicBezTo>
                              <a:cubicBezTo>
                                <a:pt x="104" y="69"/>
                                <a:pt x="54" y="78"/>
                                <a:pt x="16" y="91"/>
                              </a:cubicBezTo>
                              <a:cubicBezTo>
                                <a:pt x="16" y="91"/>
                                <a:pt x="16" y="91"/>
                                <a:pt x="16" y="91"/>
                              </a:cubicBezTo>
                              <a:cubicBezTo>
                                <a:pt x="1" y="91"/>
                                <a:pt x="1" y="91"/>
                                <a:pt x="1" y="91"/>
                              </a:cubicBezTo>
                              <a:cubicBezTo>
                                <a:pt x="0" y="91"/>
                                <a:pt x="0" y="91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7" y="69"/>
                                <a:pt x="105" y="54"/>
                                <a:pt x="167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9" y="47"/>
                                <a:pt x="169" y="46"/>
                                <a:pt x="170" y="45"/>
                              </a:cubicBezTo>
                              <a:cubicBezTo>
                                <a:pt x="189" y="16"/>
                                <a:pt x="212" y="0"/>
                                <a:pt x="236" y="0"/>
                              </a:cubicBezTo>
                              <a:cubicBezTo>
                                <a:pt x="260" y="0"/>
                                <a:pt x="283" y="16"/>
                                <a:pt x="302" y="45"/>
                              </a:cubicBezTo>
                              <a:cubicBezTo>
                                <a:pt x="303" y="46"/>
                                <a:pt x="303" y="47"/>
                                <a:pt x="304" y="48"/>
                              </a:cubicBezTo>
                              <a:cubicBezTo>
                                <a:pt x="304" y="48"/>
                                <a:pt x="304" y="48"/>
                                <a:pt x="304" y="48"/>
                              </a:cubicBezTo>
                              <a:cubicBezTo>
                                <a:pt x="305" y="48"/>
                                <a:pt x="305" y="48"/>
                                <a:pt x="305" y="48"/>
                              </a:cubicBezTo>
                              <a:cubicBezTo>
                                <a:pt x="367" y="55"/>
                                <a:pt x="425" y="69"/>
                                <a:pt x="471" y="90"/>
                              </a:cubicBezTo>
                              <a:cubicBezTo>
                                <a:pt x="471" y="90"/>
                                <a:pt x="472" y="90"/>
                                <a:pt x="472" y="9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E393" id="Freeform 22" o:spid="_x0000_s1026" style="position:absolute;margin-left:-53.55pt;margin-top:486.85pt;width:130.75pt;height: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" path="m236,18v-18,,-35,9,-51,27c184,47,184,47,184,47v2,,2,,2,c203,46,219,45,236,45v16,,33,1,50,2c288,47,288,47,288,47v-1,-2,-1,-2,-1,-2c271,27,254,18,236,18m472,90v-1,1,-1,1,-1,1c456,91,456,91,456,91v,,,,,c418,78,368,69,315,64v-2,,-2,,-2,c313,66,313,66,313,66v7,13,10,24,10,24c324,90,323,91,323,91v,,,,,c314,91,314,91,314,91v,,,,-1,c313,90,309,78,300,63v-1,,-1,,-1,c299,63,299,63,299,63,278,61,256,60,236,60v-20,,-42,1,-63,3c172,63,172,63,172,63v,,,,,c163,78,159,90,159,91v-1,,-1,,-1,c149,91,149,91,149,91v,,,,,c149,91,148,90,149,90v,,3,-11,10,-24c159,64,159,64,159,64v-2,,-2,,-2,c104,69,54,78,16,91v,,,,,c1,91,1,91,1,91,,91,,91,,90v,,,,,c47,69,105,54,167,48v1,,1,,1,c168,48,168,48,168,48v1,-1,1,-2,2,-3c189,16,212,,236,v24,,47,16,66,45c303,46,303,47,304,48v,,,,,c305,48,305,48,305,48v62,7,120,21,166,42c471,90,472,90,472,90e" fillcolor="#008fc5" stroked="f">
                <v:path arrowok="t" o:connecttype="custom" o:connectlocs="830263,62425;650841,156063;647323,163000;654359,163000;830263,156063;1006166,163000;1013202,163000;1009684,156063;830263,62425;1660525,312127;1657007,315595;1604236,315595;1604236,315595;1108189,221957;1101153,221957;1101153,228893;1136334,312127;1136334,315595;1136334,315595;1104671,315595;1101153,315595;1055418,218489;1051900,218489;1051900,218489;830263,208085;608625,218489;605107,218489;605107,218489;559372,315595;555854,315595;524191,315595;524191,315595;524191,312127;559372,228893;559372,221957;552336,221957;56289,315595;56289,315595;3518,315595;0,312127;0,312127;587516,166468;591034,166468;591034,166468;598070,156063;830263,0;1062455,156063;1069491,166468;1069491,166468;1073009,166468;1657007,312127;1660525,312127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98466" wp14:editId="6E3965D4">
                <wp:simplePos x="0" y="0"/>
                <wp:positionH relativeFrom="column">
                  <wp:posOffset>-191135</wp:posOffset>
                </wp:positionH>
                <wp:positionV relativeFrom="paragraph">
                  <wp:posOffset>6541135</wp:posOffset>
                </wp:positionV>
                <wp:extent cx="176530" cy="204470"/>
                <wp:effectExtent l="0" t="0" r="0" b="0"/>
                <wp:wrapNone/>
                <wp:docPr id="288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530" cy="204470"/>
                        </a:xfrm>
                        <a:custGeom>
                          <a:avLst/>
                          <a:gdLst>
                            <a:gd name="T0" fmla="*/ 48 w 50"/>
                            <a:gd name="T1" fmla="*/ 58 h 59"/>
                            <a:gd name="T2" fmla="*/ 48 w 50"/>
                            <a:gd name="T3" fmla="*/ 57 h 59"/>
                            <a:gd name="T4" fmla="*/ 37 w 50"/>
                            <a:gd name="T5" fmla="*/ 40 h 59"/>
                            <a:gd name="T6" fmla="*/ 50 w 50"/>
                            <a:gd name="T7" fmla="*/ 23 h 59"/>
                            <a:gd name="T8" fmla="*/ 44 w 50"/>
                            <a:gd name="T9" fmla="*/ 11 h 59"/>
                            <a:gd name="T10" fmla="*/ 1 w 50"/>
                            <a:gd name="T11" fmla="*/ 3 h 59"/>
                            <a:gd name="T12" fmla="*/ 0 w 50"/>
                            <a:gd name="T13" fmla="*/ 4 h 59"/>
                            <a:gd name="T14" fmla="*/ 0 w 50"/>
                            <a:gd name="T15" fmla="*/ 58 h 59"/>
                            <a:gd name="T16" fmla="*/ 1 w 50"/>
                            <a:gd name="T17" fmla="*/ 59 h 59"/>
                            <a:gd name="T18" fmla="*/ 15 w 50"/>
                            <a:gd name="T19" fmla="*/ 59 h 59"/>
                            <a:gd name="T20" fmla="*/ 16 w 50"/>
                            <a:gd name="T21" fmla="*/ 58 h 59"/>
                            <a:gd name="T22" fmla="*/ 16 w 50"/>
                            <a:gd name="T23" fmla="*/ 14 h 59"/>
                            <a:gd name="T24" fmla="*/ 32 w 50"/>
                            <a:gd name="T25" fmla="*/ 18 h 59"/>
                            <a:gd name="T26" fmla="*/ 34 w 50"/>
                            <a:gd name="T27" fmla="*/ 23 h 59"/>
                            <a:gd name="T28" fmla="*/ 23 w 50"/>
                            <a:gd name="T29" fmla="*/ 34 h 59"/>
                            <a:gd name="T30" fmla="*/ 20 w 50"/>
                            <a:gd name="T31" fmla="*/ 34 h 59"/>
                            <a:gd name="T32" fmla="*/ 19 w 50"/>
                            <a:gd name="T33" fmla="*/ 35 h 59"/>
                            <a:gd name="T34" fmla="*/ 19 w 50"/>
                            <a:gd name="T35" fmla="*/ 36 h 59"/>
                            <a:gd name="T36" fmla="*/ 33 w 50"/>
                            <a:gd name="T37" fmla="*/ 58 h 59"/>
                            <a:gd name="T38" fmla="*/ 34 w 50"/>
                            <a:gd name="T39" fmla="*/ 59 h 59"/>
                            <a:gd name="T40" fmla="*/ 47 w 50"/>
                            <a:gd name="T41" fmla="*/ 59 h 59"/>
                            <a:gd name="T42" fmla="*/ 48 w 50"/>
                            <a:gd name="T43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48" y="58"/>
                              </a:moveTo>
                              <a:cubicBezTo>
                                <a:pt x="49" y="58"/>
                                <a:pt x="49" y="57"/>
                                <a:pt x="48" y="57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5" y="37"/>
                                <a:pt x="50" y="31"/>
                                <a:pt x="50" y="23"/>
                              </a:cubicBezTo>
                              <a:cubicBezTo>
                                <a:pt x="50" y="18"/>
                                <a:pt x="48" y="14"/>
                                <a:pt x="44" y="11"/>
                              </a:cubicBezTo>
                              <a:cubicBezTo>
                                <a:pt x="32" y="0"/>
                                <a:pt x="2" y="3"/>
                                <a:pt x="1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1" y="59"/>
                              </a:cubicBezTo>
                              <a:cubicBezTo>
                                <a:pt x="15" y="59"/>
                                <a:pt x="15" y="59"/>
                                <a:pt x="15" y="59"/>
                              </a:cubicBezTo>
                              <a:cubicBezTo>
                                <a:pt x="15" y="59"/>
                                <a:pt x="16" y="59"/>
                                <a:pt x="16" y="58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20" y="14"/>
                                <a:pt x="28" y="14"/>
                                <a:pt x="32" y="18"/>
                              </a:cubicBezTo>
                              <a:cubicBezTo>
                                <a:pt x="33" y="19"/>
                                <a:pt x="34" y="21"/>
                                <a:pt x="34" y="23"/>
                              </a:cubicBezTo>
                              <a:cubicBezTo>
                                <a:pt x="34" y="31"/>
                                <a:pt x="28" y="33"/>
                                <a:pt x="23" y="34"/>
                              </a:cubicBezTo>
                              <a:cubicBezTo>
                                <a:pt x="23" y="34"/>
                                <a:pt x="20" y="34"/>
                                <a:pt x="20" y="34"/>
                              </a:cubicBez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31" y="54"/>
                                <a:pt x="33" y="58"/>
                              </a:cubicBezTo>
                              <a:cubicBezTo>
                                <a:pt x="33" y="59"/>
                                <a:pt x="33" y="59"/>
                                <a:pt x="34" y="59"/>
                              </a:cubicBezTo>
                              <a:cubicBezTo>
                                <a:pt x="47" y="59"/>
                                <a:pt x="47" y="59"/>
                                <a:pt x="47" y="59"/>
                              </a:cubicBezTo>
                              <a:cubicBezTo>
                                <a:pt x="48" y="59"/>
                                <a:pt x="48" y="59"/>
                                <a:pt x="48" y="58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8313" id="Freeform 21" o:spid="_x0000_s1026" style="position:absolute;margin-left:-15.05pt;margin-top:515.05pt;width:13.9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" path="m48,58v1,,1,-1,,-1c37,40,37,40,37,40,45,37,50,31,50,23v,-5,-2,-9,-6,-12c32,,2,3,1,3,,3,,4,,4,,58,,58,,58v,1,,1,1,1c15,59,15,59,15,59v,,1,,1,-1c16,14,16,14,16,14v4,,12,,16,4c33,19,34,21,34,23v,8,-6,10,-11,11c23,34,20,34,20,34v-1,,-1,,-1,1c19,35,19,36,19,36v,,12,18,14,22c33,59,33,59,34,59v13,,13,,13,c48,59,48,59,48,58e" fillcolor="#008fc5" stroked="f">
                <v:path arrowok="t" o:connecttype="custom" o:connectlocs="169469,201004;169469,197539;130632,138624;176530,79709;155346,38122;3531,10397;0,13862;0,201004;3531,204470;52959,204470;56490,201004;56490,48518;112979,62381;120040,79709;81204,117830;70612,117830;67081,121296;67081,124761;116510,201004;120040,204470;165938,204470;169469,201004" o:connectangles="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D9B50" wp14:editId="2B047552">
                <wp:simplePos x="0" y="0"/>
                <wp:positionH relativeFrom="column">
                  <wp:posOffset>466725</wp:posOffset>
                </wp:positionH>
                <wp:positionV relativeFrom="paragraph">
                  <wp:posOffset>6551295</wp:posOffset>
                </wp:positionV>
                <wp:extent cx="62865" cy="194310"/>
                <wp:effectExtent l="0" t="0" r="0" b="0"/>
                <wp:wrapNone/>
                <wp:docPr id="287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" cy="194310"/>
                        </a:xfrm>
                        <a:custGeom>
                          <a:avLst/>
                          <a:gdLst>
                            <a:gd name="T0" fmla="*/ 2 w 18"/>
                            <a:gd name="T1" fmla="*/ 56 h 56"/>
                            <a:gd name="T2" fmla="*/ 17 w 18"/>
                            <a:gd name="T3" fmla="*/ 56 h 56"/>
                            <a:gd name="T4" fmla="*/ 18 w 18"/>
                            <a:gd name="T5" fmla="*/ 55 h 56"/>
                            <a:gd name="T6" fmla="*/ 18 w 18"/>
                            <a:gd name="T7" fmla="*/ 1 h 56"/>
                            <a:gd name="T8" fmla="*/ 17 w 18"/>
                            <a:gd name="T9" fmla="*/ 0 h 56"/>
                            <a:gd name="T10" fmla="*/ 2 w 18"/>
                            <a:gd name="T11" fmla="*/ 0 h 56"/>
                            <a:gd name="T12" fmla="*/ 0 w 18"/>
                            <a:gd name="T13" fmla="*/ 1 h 56"/>
                            <a:gd name="T14" fmla="*/ 0 w 18"/>
                            <a:gd name="T15" fmla="*/ 55 h 56"/>
                            <a:gd name="T16" fmla="*/ 2 w 18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2" y="56"/>
                              </a:moveTo>
                              <a:cubicBezTo>
                                <a:pt x="17" y="56"/>
                                <a:pt x="17" y="56"/>
                                <a:pt x="17" y="56"/>
                              </a:cubicBezTo>
                              <a:cubicBezTo>
                                <a:pt x="18" y="56"/>
                                <a:pt x="18" y="56"/>
                                <a:pt x="18" y="55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0" y="55"/>
                                <a:pt x="0" y="55"/>
                                <a:pt x="0" y="55"/>
                              </a:cubicBezTo>
                              <a:cubicBezTo>
                                <a:pt x="0" y="56"/>
                                <a:pt x="1" y="56"/>
                                <a:pt x="2" y="56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884D" id="Freeform 20" o:spid="_x0000_s1026" style="position:absolute;margin-left:36.75pt;margin-top:515.85pt;width:4.9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" path="m2,56v15,,15,,15,c18,56,18,56,18,55,18,1,18,1,18,1,18,,18,,17,,2,,2,,2,,1,,,,,1,,55,,55,,55v,1,1,1,2,1e" fillcolor="#008fc5" stroked="f">
                <v:path arrowok="t" o:connecttype="custom" o:connectlocs="6985,194310;59373,194310;62865,190840;62865,3470;59373,0;6985,0;0,3470;0,190840;6985,194310" o:connectangles="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0A2C0" wp14:editId="651595A4">
                <wp:simplePos x="0" y="0"/>
                <wp:positionH relativeFrom="column">
                  <wp:posOffset>245110</wp:posOffset>
                </wp:positionH>
                <wp:positionV relativeFrom="paragraph">
                  <wp:posOffset>6551295</wp:posOffset>
                </wp:positionV>
                <wp:extent cx="172085" cy="194310"/>
                <wp:effectExtent l="0" t="0" r="0" b="0"/>
                <wp:wrapNone/>
                <wp:docPr id="28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085" cy="194310"/>
                        </a:xfrm>
                        <a:custGeom>
                          <a:avLst/>
                          <a:gdLst>
                            <a:gd name="T0" fmla="*/ 48 w 49"/>
                            <a:gd name="T1" fmla="*/ 11 h 56"/>
                            <a:gd name="T2" fmla="*/ 49 w 49"/>
                            <a:gd name="T3" fmla="*/ 9 h 56"/>
                            <a:gd name="T4" fmla="*/ 49 w 49"/>
                            <a:gd name="T5" fmla="*/ 1 h 56"/>
                            <a:gd name="T6" fmla="*/ 48 w 49"/>
                            <a:gd name="T7" fmla="*/ 0 h 56"/>
                            <a:gd name="T8" fmla="*/ 1 w 49"/>
                            <a:gd name="T9" fmla="*/ 0 h 56"/>
                            <a:gd name="T10" fmla="*/ 0 w 49"/>
                            <a:gd name="T11" fmla="*/ 1 h 56"/>
                            <a:gd name="T12" fmla="*/ 0 w 49"/>
                            <a:gd name="T13" fmla="*/ 9 h 56"/>
                            <a:gd name="T14" fmla="*/ 1 w 49"/>
                            <a:gd name="T15" fmla="*/ 11 h 56"/>
                            <a:gd name="T16" fmla="*/ 16 w 49"/>
                            <a:gd name="T17" fmla="*/ 11 h 56"/>
                            <a:gd name="T18" fmla="*/ 16 w 49"/>
                            <a:gd name="T19" fmla="*/ 55 h 56"/>
                            <a:gd name="T20" fmla="*/ 18 w 49"/>
                            <a:gd name="T21" fmla="*/ 56 h 56"/>
                            <a:gd name="T22" fmla="*/ 32 w 49"/>
                            <a:gd name="T23" fmla="*/ 56 h 56"/>
                            <a:gd name="T24" fmla="*/ 34 w 49"/>
                            <a:gd name="T25" fmla="*/ 55 h 56"/>
                            <a:gd name="T26" fmla="*/ 34 w 49"/>
                            <a:gd name="T27" fmla="*/ 11 h 56"/>
                            <a:gd name="T28" fmla="*/ 48 w 49"/>
                            <a:gd name="T29" fmla="*/ 1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48" y="11"/>
                              </a:moveTo>
                              <a:cubicBezTo>
                                <a:pt x="49" y="11"/>
                                <a:pt x="49" y="10"/>
                                <a:pt x="49" y="9"/>
                              </a:cubicBezTo>
                              <a:cubicBezTo>
                                <a:pt x="49" y="1"/>
                                <a:pt x="49" y="1"/>
                                <a:pt x="49" y="1"/>
                              </a:cubicBezTo>
                              <a:cubicBezTo>
                                <a:pt x="49" y="0"/>
                                <a:pt x="49" y="0"/>
                                <a:pt x="48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0"/>
                                <a:pt x="0" y="11"/>
                                <a:pt x="1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55"/>
                                <a:pt x="16" y="55"/>
                                <a:pt x="16" y="55"/>
                              </a:cubicBezTo>
                              <a:cubicBezTo>
                                <a:pt x="16" y="56"/>
                                <a:pt x="17" y="56"/>
                                <a:pt x="18" y="56"/>
                              </a:cubicBezTo>
                              <a:cubicBezTo>
                                <a:pt x="32" y="56"/>
                                <a:pt x="32" y="56"/>
                                <a:pt x="32" y="56"/>
                              </a:cubicBezTo>
                              <a:cubicBezTo>
                                <a:pt x="33" y="56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04F4" id="Freeform 19" o:spid="_x0000_s1026" style="position:absolute;margin-left:19.3pt;margin-top:515.85pt;width:13.5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" path="m48,11v1,,1,-1,1,-2c49,1,49,1,49,1,49,,49,,48,,1,,1,,1,,,,,,,1,,9,,9,,9v,1,,2,1,2c16,11,16,11,16,11v,44,,44,,44c16,56,17,56,18,56v14,,14,,14,c33,56,34,56,34,55v,-44,,-44,,-44l48,11xe" fillcolor="#008fc5" stroked="f">
                <v:path arrowok="t" o:connecttype="custom" o:connectlocs="168573,38168;172085,31228;172085,3470;168573,0;3512,0;0,3470;0,31228;3512,38168;56191,38168;56191,190840;63215,194310;112382,194310;119406,190840;119406,38168;168573,38168" o:connectangles="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7F1CC" wp14:editId="081AA007">
                <wp:simplePos x="0" y="0"/>
                <wp:positionH relativeFrom="column">
                  <wp:posOffset>-497205</wp:posOffset>
                </wp:positionH>
                <wp:positionV relativeFrom="paragraph">
                  <wp:posOffset>6544310</wp:posOffset>
                </wp:positionV>
                <wp:extent cx="253365" cy="200660"/>
                <wp:effectExtent l="0" t="0" r="0" b="0"/>
                <wp:wrapNone/>
                <wp:docPr id="28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00660"/>
                        </a:xfrm>
                        <a:custGeom>
                          <a:avLst/>
                          <a:gdLst>
                            <a:gd name="T0" fmla="*/ 70 w 72"/>
                            <a:gd name="T1" fmla="*/ 58 h 58"/>
                            <a:gd name="T2" fmla="*/ 71 w 72"/>
                            <a:gd name="T3" fmla="*/ 58 h 58"/>
                            <a:gd name="T4" fmla="*/ 72 w 72"/>
                            <a:gd name="T5" fmla="*/ 57 h 58"/>
                            <a:gd name="T6" fmla="*/ 42 w 72"/>
                            <a:gd name="T7" fmla="*/ 0 h 58"/>
                            <a:gd name="T8" fmla="*/ 1 w 72"/>
                            <a:gd name="T9" fmla="*/ 56 h 58"/>
                            <a:gd name="T10" fmla="*/ 2 w 72"/>
                            <a:gd name="T11" fmla="*/ 58 h 58"/>
                            <a:gd name="T12" fmla="*/ 19 w 72"/>
                            <a:gd name="T13" fmla="*/ 58 h 58"/>
                            <a:gd name="T14" fmla="*/ 21 w 72"/>
                            <a:gd name="T15" fmla="*/ 57 h 58"/>
                            <a:gd name="T16" fmla="*/ 41 w 72"/>
                            <a:gd name="T17" fmla="*/ 17 h 58"/>
                            <a:gd name="T18" fmla="*/ 59 w 72"/>
                            <a:gd name="T19" fmla="*/ 57 h 58"/>
                            <a:gd name="T20" fmla="*/ 60 w 72"/>
                            <a:gd name="T21" fmla="*/ 58 h 58"/>
                            <a:gd name="T22" fmla="*/ 70 w 72"/>
                            <a:gd name="T2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58">
                              <a:moveTo>
                                <a:pt x="70" y="58"/>
                              </a:moveTo>
                              <a:cubicBezTo>
                                <a:pt x="71" y="58"/>
                                <a:pt x="71" y="58"/>
                                <a:pt x="71" y="58"/>
                              </a:cubicBezTo>
                              <a:cubicBezTo>
                                <a:pt x="72" y="57"/>
                                <a:pt x="72" y="57"/>
                                <a:pt x="72" y="57"/>
                              </a:cubicBezTo>
                              <a:cubicBezTo>
                                <a:pt x="71" y="54"/>
                                <a:pt x="63" y="0"/>
                                <a:pt x="42" y="0"/>
                              </a:cubicBezTo>
                              <a:cubicBezTo>
                                <a:pt x="21" y="0"/>
                                <a:pt x="1" y="56"/>
                                <a:pt x="1" y="56"/>
                              </a:cubicBezTo>
                              <a:cubicBezTo>
                                <a:pt x="1" y="57"/>
                                <a:pt x="0" y="58"/>
                                <a:pt x="2" y="58"/>
                              </a:cubicBezTo>
                              <a:cubicBezTo>
                                <a:pt x="19" y="58"/>
                                <a:pt x="19" y="58"/>
                                <a:pt x="19" y="58"/>
                              </a:cubicBezTo>
                              <a:cubicBezTo>
                                <a:pt x="20" y="58"/>
                                <a:pt x="21" y="58"/>
                                <a:pt x="21" y="57"/>
                              </a:cubicBezTo>
                              <a:cubicBezTo>
                                <a:pt x="25" y="42"/>
                                <a:pt x="34" y="17"/>
                                <a:pt x="41" y="17"/>
                              </a:cubicBezTo>
                              <a:cubicBezTo>
                                <a:pt x="48" y="17"/>
                                <a:pt x="56" y="42"/>
                                <a:pt x="59" y="57"/>
                              </a:cubicBezTo>
                              <a:cubicBezTo>
                                <a:pt x="59" y="58"/>
                                <a:pt x="60" y="58"/>
                                <a:pt x="60" y="58"/>
                              </a:cubicBezTo>
                              <a:lnTo>
                                <a:pt x="7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FEC6E" id="Freeform 18" o:spid="_x0000_s1026" style="position:absolute;margin-left:-39.15pt;margin-top:515.3pt;width:19.95pt;height:1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" path="m70,58v1,,1,,1,c72,57,72,57,72,57,71,54,63,,42,,21,,1,56,1,56v,1,-1,2,1,2c19,58,19,58,19,58v1,,2,,2,-1c25,42,34,17,41,17v7,,15,25,18,40c59,58,60,58,60,58r10,xe" fillcolor="#008fc5" stroked="f">
                <v:path arrowok="t" o:connecttype="custom" o:connectlocs="246327,200660;249846,200660;253365,197200;147796,0;3519,193741;7038,200660;66860,200660;73898,197200;144277,58814;207619,197200;211138,200660;246327,200660" o:connectangles="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B6891" wp14:editId="0079F228">
                <wp:simplePos x="0" y="0"/>
                <wp:positionH relativeFrom="column">
                  <wp:posOffset>30480</wp:posOffset>
                </wp:positionH>
                <wp:positionV relativeFrom="paragraph">
                  <wp:posOffset>6544310</wp:posOffset>
                </wp:positionV>
                <wp:extent cx="179705" cy="204470"/>
                <wp:effectExtent l="0" t="0" r="0" b="0"/>
                <wp:wrapNone/>
                <wp:docPr id="284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2DE5A" id="Freeform 17" o:spid="_x0000_s1026" style="position:absolute;margin-left:2.4pt;margin-top:515.3pt;width:14.1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54E57" wp14:editId="614B9231">
                <wp:simplePos x="0" y="0"/>
                <wp:positionH relativeFrom="column">
                  <wp:posOffset>586105</wp:posOffset>
                </wp:positionH>
                <wp:positionV relativeFrom="paragraph">
                  <wp:posOffset>6544310</wp:posOffset>
                </wp:positionV>
                <wp:extent cx="179705" cy="204470"/>
                <wp:effectExtent l="0" t="0" r="0" b="0"/>
                <wp:wrapNone/>
                <wp:docPr id="283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8D581" id="Freeform 16" o:spid="_x0000_s1026" style="position:absolute;margin-left:46.15pt;margin-top:515.3pt;width:14.15pt;height:1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C51A8" wp14:editId="2B343B58">
                <wp:simplePos x="0" y="0"/>
                <wp:positionH relativeFrom="column">
                  <wp:posOffset>171450</wp:posOffset>
                </wp:positionH>
                <wp:positionV relativeFrom="paragraph">
                  <wp:posOffset>6777355</wp:posOffset>
                </wp:positionV>
                <wp:extent cx="179070" cy="200660"/>
                <wp:effectExtent l="0" t="0" r="0" b="0"/>
                <wp:wrapNone/>
                <wp:docPr id="282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200660"/>
                        </a:xfrm>
                        <a:custGeom>
                          <a:avLst/>
                          <a:gdLst>
                            <a:gd name="T0" fmla="*/ 49 w 51"/>
                            <a:gd name="T1" fmla="*/ 0 h 58"/>
                            <a:gd name="T2" fmla="*/ 6 w 51"/>
                            <a:gd name="T3" fmla="*/ 13 h 58"/>
                            <a:gd name="T4" fmla="*/ 0 w 51"/>
                            <a:gd name="T5" fmla="*/ 29 h 58"/>
                            <a:gd name="T6" fmla="*/ 6 w 51"/>
                            <a:gd name="T7" fmla="*/ 46 h 58"/>
                            <a:gd name="T8" fmla="*/ 48 w 51"/>
                            <a:gd name="T9" fmla="*/ 58 h 58"/>
                            <a:gd name="T10" fmla="*/ 49 w 51"/>
                            <a:gd name="T11" fmla="*/ 57 h 58"/>
                            <a:gd name="T12" fmla="*/ 49 w 51"/>
                            <a:gd name="T13" fmla="*/ 51 h 58"/>
                            <a:gd name="T14" fmla="*/ 49 w 51"/>
                            <a:gd name="T15" fmla="*/ 50 h 58"/>
                            <a:gd name="T16" fmla="*/ 48 w 51"/>
                            <a:gd name="T17" fmla="*/ 50 h 58"/>
                            <a:gd name="T18" fmla="*/ 18 w 51"/>
                            <a:gd name="T19" fmla="*/ 29 h 58"/>
                            <a:gd name="T20" fmla="*/ 23 w 51"/>
                            <a:gd name="T21" fmla="*/ 17 h 58"/>
                            <a:gd name="T22" fmla="*/ 48 w 51"/>
                            <a:gd name="T23" fmla="*/ 11 h 58"/>
                            <a:gd name="T24" fmla="*/ 50 w 51"/>
                            <a:gd name="T25" fmla="*/ 10 h 58"/>
                            <a:gd name="T26" fmla="*/ 51 w 51"/>
                            <a:gd name="T27" fmla="*/ 2 h 58"/>
                            <a:gd name="T28" fmla="*/ 49 w 51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49" y="0"/>
                              </a:moveTo>
                              <a:cubicBezTo>
                                <a:pt x="48" y="0"/>
                                <a:pt x="20" y="0"/>
                                <a:pt x="6" y="13"/>
                              </a:cubicBezTo>
                              <a:cubicBezTo>
                                <a:pt x="2" y="17"/>
                                <a:pt x="0" y="23"/>
                                <a:pt x="0" y="29"/>
                              </a:cubicBezTo>
                              <a:cubicBezTo>
                                <a:pt x="0" y="36"/>
                                <a:pt x="2" y="41"/>
                                <a:pt x="6" y="46"/>
                              </a:cubicBezTo>
                              <a:cubicBezTo>
                                <a:pt x="19" y="58"/>
                                <a:pt x="46" y="58"/>
                                <a:pt x="48" y="58"/>
                              </a:cubicBezTo>
                              <a:cubicBezTo>
                                <a:pt x="49" y="58"/>
                                <a:pt x="49" y="58"/>
                                <a:pt x="49" y="57"/>
                              </a:cubicBezTo>
                              <a:cubicBezTo>
                                <a:pt x="49" y="56"/>
                                <a:pt x="49" y="51"/>
                                <a:pt x="49" y="51"/>
                              </a:cubicBezTo>
                              <a:cubicBezTo>
                                <a:pt x="49" y="51"/>
                                <a:pt x="49" y="51"/>
                                <a:pt x="49" y="50"/>
                              </a:cubicBezTo>
                              <a:cubicBezTo>
                                <a:pt x="49" y="50"/>
                                <a:pt x="48" y="50"/>
                                <a:pt x="48" y="50"/>
                              </a:cubicBezTo>
                              <a:cubicBezTo>
                                <a:pt x="47" y="50"/>
                                <a:pt x="18" y="49"/>
                                <a:pt x="18" y="29"/>
                              </a:cubicBezTo>
                              <a:cubicBezTo>
                                <a:pt x="18" y="24"/>
                                <a:pt x="20" y="20"/>
                                <a:pt x="23" y="17"/>
                              </a:cubicBezTo>
                              <a:cubicBezTo>
                                <a:pt x="32" y="10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0"/>
                                <a:pt x="50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100AF" id="Freeform 15" o:spid="_x0000_s1026" style="position:absolute;margin-left:13.5pt;margin-top:533.65pt;width:14.1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" path="m49,c48,,20,,6,13,2,17,,23,,29v,7,2,12,6,17c19,58,46,58,48,58v1,,1,,1,-1c49,56,49,51,49,51v,,,,,-1c49,50,48,50,48,50,47,50,18,49,18,29v,-5,2,-9,5,-12c32,10,48,11,48,11v1,,2,,2,-1c51,2,51,2,51,2,51,,50,,49,e" fillcolor="#008fc5" stroked="f">
                <v:path arrowok="t" o:connecttype="custom" o:connectlocs="172048,0;21067,44976;0,100330;21067,159144;168536,200660;172048,197200;172048,176442;172048,172983;168536,172983;63201,100330;80757,58814;168536,38056;175559,34597;179070,6919;172048,0" o:connectangles="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B4564" wp14:editId="0DD5603C">
                <wp:simplePos x="0" y="0"/>
                <wp:positionH relativeFrom="column">
                  <wp:posOffset>-289560</wp:posOffset>
                </wp:positionH>
                <wp:positionV relativeFrom="paragraph">
                  <wp:posOffset>6770370</wp:posOffset>
                </wp:positionV>
                <wp:extent cx="175260" cy="207645"/>
                <wp:effectExtent l="0" t="0" r="0" b="0"/>
                <wp:wrapNone/>
                <wp:docPr id="281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207645"/>
                        </a:xfrm>
                        <a:custGeom>
                          <a:avLst/>
                          <a:gdLst>
                            <a:gd name="T0" fmla="*/ 50 w 50"/>
                            <a:gd name="T1" fmla="*/ 24 h 60"/>
                            <a:gd name="T2" fmla="*/ 45 w 50"/>
                            <a:gd name="T3" fmla="*/ 12 h 60"/>
                            <a:gd name="T4" fmla="*/ 1 w 50"/>
                            <a:gd name="T5" fmla="*/ 4 h 60"/>
                            <a:gd name="T6" fmla="*/ 0 w 50"/>
                            <a:gd name="T7" fmla="*/ 5 h 60"/>
                            <a:gd name="T8" fmla="*/ 0 w 50"/>
                            <a:gd name="T9" fmla="*/ 59 h 60"/>
                            <a:gd name="T10" fmla="*/ 2 w 50"/>
                            <a:gd name="T11" fmla="*/ 60 h 60"/>
                            <a:gd name="T12" fmla="*/ 15 w 50"/>
                            <a:gd name="T13" fmla="*/ 60 h 60"/>
                            <a:gd name="T14" fmla="*/ 17 w 50"/>
                            <a:gd name="T15" fmla="*/ 59 h 60"/>
                            <a:gd name="T16" fmla="*/ 17 w 50"/>
                            <a:gd name="T17" fmla="*/ 14 h 60"/>
                            <a:gd name="T18" fmla="*/ 33 w 50"/>
                            <a:gd name="T19" fmla="*/ 19 h 60"/>
                            <a:gd name="T20" fmla="*/ 35 w 50"/>
                            <a:gd name="T21" fmla="*/ 24 h 60"/>
                            <a:gd name="T22" fmla="*/ 24 w 50"/>
                            <a:gd name="T23" fmla="*/ 34 h 60"/>
                            <a:gd name="T24" fmla="*/ 21 w 50"/>
                            <a:gd name="T25" fmla="*/ 35 h 60"/>
                            <a:gd name="T26" fmla="*/ 19 w 50"/>
                            <a:gd name="T27" fmla="*/ 35 h 60"/>
                            <a:gd name="T28" fmla="*/ 19 w 50"/>
                            <a:gd name="T29" fmla="*/ 37 h 60"/>
                            <a:gd name="T30" fmla="*/ 33 w 50"/>
                            <a:gd name="T31" fmla="*/ 59 h 60"/>
                            <a:gd name="T32" fmla="*/ 34 w 50"/>
                            <a:gd name="T33" fmla="*/ 60 h 60"/>
                            <a:gd name="T34" fmla="*/ 48 w 50"/>
                            <a:gd name="T35" fmla="*/ 60 h 60"/>
                            <a:gd name="T36" fmla="*/ 49 w 50"/>
                            <a:gd name="T37" fmla="*/ 59 h 60"/>
                            <a:gd name="T38" fmla="*/ 49 w 50"/>
                            <a:gd name="T39" fmla="*/ 58 h 60"/>
                            <a:gd name="T40" fmla="*/ 38 w 50"/>
                            <a:gd name="T41" fmla="*/ 40 h 60"/>
                            <a:gd name="T42" fmla="*/ 50 w 50"/>
                            <a:gd name="T43" fmla="*/ 24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50" y="24"/>
                              </a:moveTo>
                              <a:cubicBezTo>
                                <a:pt x="50" y="19"/>
                                <a:pt x="49" y="15"/>
                                <a:pt x="45" y="12"/>
                              </a:cubicBezTo>
                              <a:cubicBezTo>
                                <a:pt x="33" y="0"/>
                                <a:pt x="3" y="4"/>
                                <a:pt x="1" y="4"/>
                              </a:cubicBezTo>
                              <a:cubicBezTo>
                                <a:pt x="1" y="4"/>
                                <a:pt x="0" y="4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60"/>
                                <a:pt x="2" y="60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6" y="60"/>
                                <a:pt x="17" y="59"/>
                                <a:pt x="17" y="59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20" y="14"/>
                                <a:pt x="29" y="15"/>
                                <a:pt x="33" y="19"/>
                              </a:cubicBezTo>
                              <a:cubicBezTo>
                                <a:pt x="34" y="20"/>
                                <a:pt x="35" y="22"/>
                                <a:pt x="35" y="24"/>
                              </a:cubicBezTo>
                              <a:cubicBezTo>
                                <a:pt x="35" y="31"/>
                                <a:pt x="29" y="34"/>
                                <a:pt x="24" y="34"/>
                              </a:cubicBezTo>
                              <a:cubicBezTo>
                                <a:pt x="24" y="34"/>
                                <a:pt x="21" y="35"/>
                                <a:pt x="21" y="35"/>
                              </a:cubicBezTo>
                              <a:cubicBezTo>
                                <a:pt x="20" y="35"/>
                                <a:pt x="20" y="35"/>
                                <a:pt x="19" y="35"/>
                              </a:cubicBezTo>
                              <a:cubicBezTo>
                                <a:pt x="19" y="36"/>
                                <a:pt x="19" y="36"/>
                                <a:pt x="19" y="37"/>
                              </a:cubicBezTo>
                              <a:cubicBezTo>
                                <a:pt x="20" y="37"/>
                                <a:pt x="31" y="55"/>
                                <a:pt x="33" y="59"/>
                              </a:cubicBezTo>
                              <a:cubicBezTo>
                                <a:pt x="33" y="60"/>
                                <a:pt x="34" y="60"/>
                                <a:pt x="34" y="60"/>
                              </a:cubicBezTo>
                              <a:cubicBezTo>
                                <a:pt x="48" y="60"/>
                                <a:pt x="48" y="60"/>
                                <a:pt x="48" y="60"/>
                              </a:cubicBezTo>
                              <a:cubicBezTo>
                                <a:pt x="48" y="60"/>
                                <a:pt x="49" y="60"/>
                                <a:pt x="49" y="59"/>
                              </a:cubicBezTo>
                              <a:cubicBezTo>
                                <a:pt x="49" y="59"/>
                                <a:pt x="49" y="58"/>
                                <a:pt x="49" y="58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46" y="38"/>
                                <a:pt x="50" y="32"/>
                                <a:pt x="50" y="24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8D1D" id="Freeform 14" o:spid="_x0000_s1026" style="position:absolute;margin-left:-22.8pt;margin-top:533.1pt;width:13.8pt;height: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" path="m50,24v,-5,-1,-9,-5,-12c33,,3,4,1,4,1,4,,4,,5,,59,,59,,59v,,1,1,2,1c15,60,15,60,15,60v1,,2,-1,2,-1c17,14,17,14,17,14v3,,12,1,16,5c34,20,35,22,35,24v,7,-6,10,-11,10c24,34,21,35,21,35v-1,,-1,,-2,c19,36,19,36,19,37v1,,12,18,14,22c33,60,34,60,34,60v14,,14,,14,c48,60,49,60,49,59v,,,-1,,-1c38,40,38,40,38,40,46,38,50,32,50,24e" fillcolor="#008fc5" stroked="f">
                <v:path arrowok="t" o:connecttype="custom" o:connectlocs="175260,83058;157734,41529;3505,13843;0,17304;0,204184;7010,207645;52578,207645;59588,204184;59588,48451;115672,65754;122682,83058;84125,117666;73609,121126;66599,121126;66599,128048;115672,204184;119177,207645;168250,207645;171755,204184;171755,200724;133198,138430;175260,83058" o:connectangles="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A3984" wp14:editId="4DD9994A">
                <wp:simplePos x="0" y="0"/>
                <wp:positionH relativeFrom="column">
                  <wp:posOffset>-494030</wp:posOffset>
                </wp:positionH>
                <wp:positionV relativeFrom="paragraph">
                  <wp:posOffset>6784340</wp:posOffset>
                </wp:positionV>
                <wp:extent cx="175260" cy="197485"/>
                <wp:effectExtent l="0" t="0" r="0" b="0"/>
                <wp:wrapNone/>
                <wp:docPr id="280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197485"/>
                        </a:xfrm>
                        <a:custGeom>
                          <a:avLst/>
                          <a:gdLst>
                            <a:gd name="T0" fmla="*/ 48 w 50"/>
                            <a:gd name="T1" fmla="*/ 0 h 57"/>
                            <a:gd name="T2" fmla="*/ 1 w 50"/>
                            <a:gd name="T3" fmla="*/ 0 h 57"/>
                            <a:gd name="T4" fmla="*/ 0 w 50"/>
                            <a:gd name="T5" fmla="*/ 2 h 57"/>
                            <a:gd name="T6" fmla="*/ 0 w 50"/>
                            <a:gd name="T7" fmla="*/ 10 h 57"/>
                            <a:gd name="T8" fmla="*/ 1 w 50"/>
                            <a:gd name="T9" fmla="*/ 11 h 57"/>
                            <a:gd name="T10" fmla="*/ 17 w 50"/>
                            <a:gd name="T11" fmla="*/ 11 h 57"/>
                            <a:gd name="T12" fmla="*/ 17 w 50"/>
                            <a:gd name="T13" fmla="*/ 55 h 57"/>
                            <a:gd name="T14" fmla="*/ 18 w 50"/>
                            <a:gd name="T15" fmla="*/ 57 h 57"/>
                            <a:gd name="T16" fmla="*/ 33 w 50"/>
                            <a:gd name="T17" fmla="*/ 57 h 57"/>
                            <a:gd name="T18" fmla="*/ 34 w 50"/>
                            <a:gd name="T19" fmla="*/ 55 h 57"/>
                            <a:gd name="T20" fmla="*/ 34 w 50"/>
                            <a:gd name="T21" fmla="*/ 11 h 57"/>
                            <a:gd name="T22" fmla="*/ 48 w 50"/>
                            <a:gd name="T23" fmla="*/ 11 h 57"/>
                            <a:gd name="T24" fmla="*/ 50 w 50"/>
                            <a:gd name="T25" fmla="*/ 10 h 57"/>
                            <a:gd name="T26" fmla="*/ 50 w 50"/>
                            <a:gd name="T27" fmla="*/ 2 h 57"/>
                            <a:gd name="T28" fmla="*/ 48 w 50"/>
                            <a:gd name="T2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57">
                              <a:moveTo>
                                <a:pt x="48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1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55"/>
                                <a:pt x="17" y="55"/>
                                <a:pt x="17" y="55"/>
                              </a:cubicBezTo>
                              <a:cubicBezTo>
                                <a:pt x="17" y="56"/>
                                <a:pt x="17" y="57"/>
                                <a:pt x="18" y="57"/>
                              </a:cubicBezTo>
                              <a:cubicBezTo>
                                <a:pt x="33" y="57"/>
                                <a:pt x="33" y="57"/>
                                <a:pt x="33" y="57"/>
                              </a:cubicBezTo>
                              <a:cubicBezTo>
                                <a:pt x="33" y="57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1"/>
                                <a:pt x="49" y="0"/>
                                <a:pt x="4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1E82" id="Freeform 13" o:spid="_x0000_s1026" style="position:absolute;margin-left:-38.9pt;margin-top:534.2pt;width:13.8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" path="m48,c1,,1,,1,,,,,1,,2v,8,,8,,8c,11,,11,1,11v16,,16,,16,c17,55,17,55,17,55v,1,,2,1,2c33,57,33,57,33,57v,,1,-1,1,-2c34,11,34,11,34,11v14,,14,,14,c49,11,50,11,50,10v,-8,,-8,,-8c50,1,49,,48,e" fillcolor="#008fc5" stroked="f">
                <v:path arrowok="t" o:connecttype="custom" o:connectlocs="168250,0;3505,0;0,6929;0,34646;3505,38111;59588,38111;59588,190556;63094,197485;115672,197485;119177,190556;119177,38111;168250,38111;175260,34646;175260,6929;168250,0" o:connectangles="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45BEC" wp14:editId="2FDA8E44">
                <wp:simplePos x="0" y="0"/>
                <wp:positionH relativeFrom="column">
                  <wp:posOffset>607695</wp:posOffset>
                </wp:positionH>
                <wp:positionV relativeFrom="paragraph">
                  <wp:posOffset>6773545</wp:posOffset>
                </wp:positionV>
                <wp:extent cx="193040" cy="225425"/>
                <wp:effectExtent l="0" t="0" r="0" b="0"/>
                <wp:wrapNone/>
                <wp:docPr id="27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" cy="225425"/>
                        </a:xfrm>
                        <a:custGeom>
                          <a:avLst/>
                          <a:gdLst>
                            <a:gd name="T0" fmla="*/ 22 w 55"/>
                            <a:gd name="T1" fmla="*/ 26 h 65"/>
                            <a:gd name="T2" fmla="*/ 19 w 55"/>
                            <a:gd name="T3" fmla="*/ 23 h 65"/>
                            <a:gd name="T4" fmla="*/ 50 w 55"/>
                            <a:gd name="T5" fmla="*/ 12 h 65"/>
                            <a:gd name="T6" fmla="*/ 51 w 55"/>
                            <a:gd name="T7" fmla="*/ 11 h 65"/>
                            <a:gd name="T8" fmla="*/ 52 w 55"/>
                            <a:gd name="T9" fmla="*/ 10 h 65"/>
                            <a:gd name="T10" fmla="*/ 52 w 55"/>
                            <a:gd name="T11" fmla="*/ 4 h 65"/>
                            <a:gd name="T12" fmla="*/ 52 w 55"/>
                            <a:gd name="T13" fmla="*/ 3 h 65"/>
                            <a:gd name="T14" fmla="*/ 51 w 55"/>
                            <a:gd name="T15" fmla="*/ 2 h 65"/>
                            <a:gd name="T16" fmla="*/ 1 w 55"/>
                            <a:gd name="T17" fmla="*/ 30 h 65"/>
                            <a:gd name="T18" fmla="*/ 9 w 55"/>
                            <a:gd name="T19" fmla="*/ 36 h 65"/>
                            <a:gd name="T20" fmla="*/ 32 w 55"/>
                            <a:gd name="T21" fmla="*/ 36 h 65"/>
                            <a:gd name="T22" fmla="*/ 36 w 55"/>
                            <a:gd name="T23" fmla="*/ 39 h 65"/>
                            <a:gd name="T24" fmla="*/ 34 w 55"/>
                            <a:gd name="T25" fmla="*/ 42 h 65"/>
                            <a:gd name="T26" fmla="*/ 4 w 55"/>
                            <a:gd name="T27" fmla="*/ 50 h 65"/>
                            <a:gd name="T28" fmla="*/ 2 w 55"/>
                            <a:gd name="T29" fmla="*/ 50 h 65"/>
                            <a:gd name="T30" fmla="*/ 2 w 55"/>
                            <a:gd name="T31" fmla="*/ 51 h 65"/>
                            <a:gd name="T32" fmla="*/ 1 w 55"/>
                            <a:gd name="T33" fmla="*/ 56 h 65"/>
                            <a:gd name="T34" fmla="*/ 2 w 55"/>
                            <a:gd name="T35" fmla="*/ 58 h 65"/>
                            <a:gd name="T36" fmla="*/ 42 w 55"/>
                            <a:gd name="T37" fmla="*/ 55 h 65"/>
                            <a:gd name="T38" fmla="*/ 53 w 55"/>
                            <a:gd name="T39" fmla="*/ 37 h 65"/>
                            <a:gd name="T40" fmla="*/ 48 w 55"/>
                            <a:gd name="T41" fmla="*/ 26 h 65"/>
                            <a:gd name="T42" fmla="*/ 22 w 55"/>
                            <a:gd name="T43" fmla="*/ 2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5">
                              <a:moveTo>
                                <a:pt x="22" y="26"/>
                              </a:moveTo>
                              <a:cubicBezTo>
                                <a:pt x="19" y="26"/>
                                <a:pt x="18" y="25"/>
                                <a:pt x="19" y="23"/>
                              </a:cubicBezTo>
                              <a:cubicBezTo>
                                <a:pt x="25" y="10"/>
                                <a:pt x="48" y="12"/>
                                <a:pt x="50" y="12"/>
                              </a:cubicBezTo>
                              <a:cubicBezTo>
                                <a:pt x="50" y="12"/>
                                <a:pt x="51" y="12"/>
                                <a:pt x="51" y="11"/>
                              </a:cubicBezTo>
                              <a:cubicBezTo>
                                <a:pt x="51" y="11"/>
                                <a:pt x="52" y="11"/>
                                <a:pt x="52" y="10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3"/>
                                <a:pt x="52" y="3"/>
                                <a:pt x="52" y="3"/>
                              </a:cubicBezTo>
                              <a:cubicBezTo>
                                <a:pt x="52" y="3"/>
                                <a:pt x="51" y="2"/>
                                <a:pt x="51" y="2"/>
                              </a:cubicBezTo>
                              <a:cubicBezTo>
                                <a:pt x="50" y="2"/>
                                <a:pt x="1" y="0"/>
                                <a:pt x="1" y="30"/>
                              </a:cubicBezTo>
                              <a:cubicBezTo>
                                <a:pt x="1" y="37"/>
                                <a:pt x="5" y="36"/>
                                <a:pt x="9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6" y="36"/>
                                <a:pt x="36" y="37"/>
                                <a:pt x="36" y="39"/>
                              </a:cubicBezTo>
                              <a:cubicBezTo>
                                <a:pt x="36" y="40"/>
                                <a:pt x="34" y="42"/>
                                <a:pt x="34" y="42"/>
                              </a:cubicBezTo>
                              <a:cubicBezTo>
                                <a:pt x="27" y="57"/>
                                <a:pt x="5" y="50"/>
                                <a:pt x="4" y="50"/>
                              </a:cubicBezTo>
                              <a:cubicBezTo>
                                <a:pt x="3" y="49"/>
                                <a:pt x="3" y="50"/>
                                <a:pt x="2" y="50"/>
                              </a:cubicBezTo>
                              <a:cubicBezTo>
                                <a:pt x="2" y="50"/>
                                <a:pt x="2" y="50"/>
                                <a:pt x="2" y="51"/>
                              </a:cubicBezTo>
                              <a:cubicBezTo>
                                <a:pt x="1" y="56"/>
                                <a:pt x="1" y="56"/>
                                <a:pt x="1" y="56"/>
                              </a:cubicBezTo>
                              <a:cubicBezTo>
                                <a:pt x="0" y="57"/>
                                <a:pt x="1" y="58"/>
                                <a:pt x="2" y="58"/>
                              </a:cubicBezTo>
                              <a:cubicBezTo>
                                <a:pt x="3" y="58"/>
                                <a:pt x="27" y="65"/>
                                <a:pt x="42" y="55"/>
                              </a:cubicBezTo>
                              <a:cubicBezTo>
                                <a:pt x="48" y="52"/>
                                <a:pt x="52" y="44"/>
                                <a:pt x="53" y="37"/>
                              </a:cubicBezTo>
                              <a:cubicBezTo>
                                <a:pt x="54" y="33"/>
                                <a:pt x="55" y="26"/>
                                <a:pt x="48" y="26"/>
                              </a:cubicBezTo>
                              <a:lnTo>
                                <a:pt x="2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84D46" id="Freeform 12" o:spid="_x0000_s1026" style="position:absolute;margin-left:47.85pt;margin-top:533.35pt;width:15.2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" path="m22,26v-3,,-4,-1,-3,-3c25,10,48,12,50,12v,,1,,1,-1c51,11,52,11,52,10v,-6,,-6,,-6c52,3,52,3,52,3v,,-1,-1,-1,-1c50,2,1,,1,30v,7,4,6,8,6c32,36,32,36,32,36v4,,4,1,4,3c36,40,34,42,34,42,27,57,5,50,4,50v-1,-1,-1,,-2,c2,50,2,50,2,51,1,56,1,56,1,56v-1,1,,2,1,2c3,58,27,65,42,55,48,52,52,44,53,37,54,33,55,26,48,26r-26,xe" fillcolor="#008fc5" stroked="f">
                <v:path arrowok="t" o:connecttype="custom" o:connectlocs="77216,90170;66687,79766;175491,41617;179001,38149;182511,34681;182511,13872;182511,10404;179001,6936;3510,104042;31588,124851;112314,124851;126353,135255;119334,145659;14039,173404;7020,173404;7020,176872;3510,194212;7020,201148;147412,190744;186020,128319;168471,90170;77216,90170" o:connectangles="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D1122" wp14:editId="6E908D22">
                <wp:simplePos x="0" y="0"/>
                <wp:positionH relativeFrom="column">
                  <wp:posOffset>396875</wp:posOffset>
                </wp:positionH>
                <wp:positionV relativeFrom="paragraph">
                  <wp:posOffset>6784340</wp:posOffset>
                </wp:positionV>
                <wp:extent cx="179070" cy="197485"/>
                <wp:effectExtent l="0" t="0" r="0" b="0"/>
                <wp:wrapNone/>
                <wp:docPr id="278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197485"/>
                        </a:xfrm>
                        <a:custGeom>
                          <a:avLst/>
                          <a:gdLst>
                            <a:gd name="T0" fmla="*/ 51 w 51"/>
                            <a:gd name="T1" fmla="*/ 2 h 57"/>
                            <a:gd name="T2" fmla="*/ 50 w 51"/>
                            <a:gd name="T3" fmla="*/ 1 h 57"/>
                            <a:gd name="T4" fmla="*/ 49 w 51"/>
                            <a:gd name="T5" fmla="*/ 0 h 57"/>
                            <a:gd name="T6" fmla="*/ 38 w 51"/>
                            <a:gd name="T7" fmla="*/ 0 h 57"/>
                            <a:gd name="T8" fmla="*/ 37 w 51"/>
                            <a:gd name="T9" fmla="*/ 2 h 57"/>
                            <a:gd name="T10" fmla="*/ 30 w 51"/>
                            <a:gd name="T11" fmla="*/ 22 h 57"/>
                            <a:gd name="T12" fmla="*/ 17 w 51"/>
                            <a:gd name="T13" fmla="*/ 27 h 57"/>
                            <a:gd name="T14" fmla="*/ 16 w 51"/>
                            <a:gd name="T15" fmla="*/ 27 h 57"/>
                            <a:gd name="T16" fmla="*/ 16 w 51"/>
                            <a:gd name="T17" fmla="*/ 2 h 57"/>
                            <a:gd name="T18" fmla="*/ 15 w 51"/>
                            <a:gd name="T19" fmla="*/ 0 h 57"/>
                            <a:gd name="T20" fmla="*/ 1 w 51"/>
                            <a:gd name="T21" fmla="*/ 0 h 57"/>
                            <a:gd name="T22" fmla="*/ 0 w 51"/>
                            <a:gd name="T23" fmla="*/ 2 h 57"/>
                            <a:gd name="T24" fmla="*/ 0 w 51"/>
                            <a:gd name="T25" fmla="*/ 56 h 57"/>
                            <a:gd name="T26" fmla="*/ 1 w 51"/>
                            <a:gd name="T27" fmla="*/ 57 h 57"/>
                            <a:gd name="T28" fmla="*/ 15 w 51"/>
                            <a:gd name="T29" fmla="*/ 57 h 57"/>
                            <a:gd name="T30" fmla="*/ 16 w 51"/>
                            <a:gd name="T31" fmla="*/ 56 h 57"/>
                            <a:gd name="T32" fmla="*/ 16 w 51"/>
                            <a:gd name="T33" fmla="*/ 30 h 57"/>
                            <a:gd name="T34" fmla="*/ 34 w 51"/>
                            <a:gd name="T35" fmla="*/ 56 h 57"/>
                            <a:gd name="T36" fmla="*/ 35 w 51"/>
                            <a:gd name="T37" fmla="*/ 57 h 57"/>
                            <a:gd name="T38" fmla="*/ 48 w 51"/>
                            <a:gd name="T39" fmla="*/ 57 h 57"/>
                            <a:gd name="T40" fmla="*/ 49 w 51"/>
                            <a:gd name="T41" fmla="*/ 56 h 57"/>
                            <a:gd name="T42" fmla="*/ 49 w 51"/>
                            <a:gd name="T43" fmla="*/ 55 h 57"/>
                            <a:gd name="T44" fmla="*/ 34 w 51"/>
                            <a:gd name="T45" fmla="*/ 33 h 57"/>
                            <a:gd name="T46" fmla="*/ 51 w 51"/>
                            <a:gd name="T47" fmla="*/ 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51" y="2"/>
                              </a:move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  <a:cubicBezTo>
                                <a:pt x="50" y="0"/>
                                <a:pt x="50" y="0"/>
                                <a:pt x="49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10"/>
                                <a:pt x="34" y="17"/>
                                <a:pt x="30" y="22"/>
                              </a:cubicBezTo>
                              <a:cubicBezTo>
                                <a:pt x="24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6" y="27"/>
                                <a:pt x="16" y="27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1"/>
                                <a:pt x="15" y="0"/>
                                <a:pt x="15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6"/>
                                <a:pt x="0" y="57"/>
                                <a:pt x="1" y="57"/>
                              </a:cubicBezTo>
                              <a:cubicBezTo>
                                <a:pt x="15" y="57"/>
                                <a:pt x="15" y="57"/>
                                <a:pt x="15" y="57"/>
                              </a:cubicBezTo>
                              <a:cubicBezTo>
                                <a:pt x="15" y="57"/>
                                <a:pt x="16" y="56"/>
                                <a:pt x="16" y="56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34" y="56"/>
                                <a:pt x="34" y="56"/>
                                <a:pt x="34" y="56"/>
                              </a:cubicBezTo>
                              <a:cubicBezTo>
                                <a:pt x="34" y="57"/>
                                <a:pt x="34" y="57"/>
                                <a:pt x="35" y="57"/>
                              </a:cubicBezTo>
                              <a:cubicBezTo>
                                <a:pt x="48" y="57"/>
                                <a:pt x="48" y="57"/>
                                <a:pt x="48" y="57"/>
                              </a:cubicBezTo>
                              <a:cubicBezTo>
                                <a:pt x="49" y="57"/>
                                <a:pt x="49" y="57"/>
                                <a:pt x="49" y="56"/>
                              </a:cubicBezTo>
                              <a:cubicBezTo>
                                <a:pt x="49" y="56"/>
                                <a:pt x="49" y="55"/>
                                <a:pt x="49" y="55"/>
                              </a:cubicBez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cubicBezTo>
                                <a:pt x="42" y="29"/>
                                <a:pt x="50" y="20"/>
                                <a:pt x="51" y="2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0ECB" id="Freeform 11" o:spid="_x0000_s1026" style="position:absolute;margin-left:31.25pt;margin-top:534.2pt;width:14.1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" path="m51,2c51,1,50,1,50,1,50,,50,,49,,38,,38,,38,,37,,37,1,37,2v,8,-3,15,-7,20c24,27,17,27,17,27v,,-1,,-1,c16,2,16,2,16,2,16,1,15,,15,,1,,1,,1,,,,,1,,2,,56,,56,,56v,,,1,1,1c15,57,15,57,15,57v,,1,-1,1,-1c16,30,16,30,16,30,34,56,34,56,34,56v,1,,1,1,1c48,57,48,57,48,57v1,,1,,1,-1c49,56,49,55,49,55,34,33,34,33,34,33,42,29,50,20,51,2e" fillcolor="#008fc5" stroked="f">
                <v:path arrowok="t" o:connecttype="custom" o:connectlocs="179070,6929;175559,3465;172048,0;133425,0;129914,6929;105335,76222;59690,93546;56179,93546;56179,6929;52668,0;3511,0;0,6929;0,194020;3511,197485;52668,197485;56179,194020;56179,103939;119380,194020;122891,197485;168536,197485;172048,194020;172048,190556;119380,114333;179070,6929" o:connectangles="0,0,0,0,0,0,0,0,0,0,0,0,0,0,0,0,0,0,0,0,0,0,0,0"/>
              </v:shape>
            </w:pict>
          </mc:Fallback>
        </mc:AlternateContent>
      </w:r>
      <w:r w:rsidRPr="00293BC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4BCE7" wp14:editId="3A8347AA">
                <wp:simplePos x="0" y="0"/>
                <wp:positionH relativeFrom="column">
                  <wp:posOffset>-82550</wp:posOffset>
                </wp:positionH>
                <wp:positionV relativeFrom="paragraph">
                  <wp:posOffset>6784340</wp:posOffset>
                </wp:positionV>
                <wp:extent cx="221615" cy="200660"/>
                <wp:effectExtent l="0" t="0" r="0" b="0"/>
                <wp:wrapNone/>
                <wp:docPr id="27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1615" cy="200660"/>
                        </a:xfrm>
                        <a:custGeom>
                          <a:avLst/>
                          <a:gdLst>
                            <a:gd name="T0" fmla="*/ 58 w 63"/>
                            <a:gd name="T1" fmla="*/ 0 h 58"/>
                            <a:gd name="T2" fmla="*/ 49 w 63"/>
                            <a:gd name="T3" fmla="*/ 0 h 58"/>
                            <a:gd name="T4" fmla="*/ 48 w 63"/>
                            <a:gd name="T5" fmla="*/ 2 h 58"/>
                            <a:gd name="T6" fmla="*/ 42 w 63"/>
                            <a:gd name="T7" fmla="*/ 42 h 58"/>
                            <a:gd name="T8" fmla="*/ 34 w 63"/>
                            <a:gd name="T9" fmla="*/ 46 h 58"/>
                            <a:gd name="T10" fmla="*/ 27 w 63"/>
                            <a:gd name="T11" fmla="*/ 43 h 58"/>
                            <a:gd name="T12" fmla="*/ 22 w 63"/>
                            <a:gd name="T13" fmla="*/ 2 h 58"/>
                            <a:gd name="T14" fmla="*/ 21 w 63"/>
                            <a:gd name="T15" fmla="*/ 0 h 58"/>
                            <a:gd name="T16" fmla="*/ 5 w 63"/>
                            <a:gd name="T17" fmla="*/ 0 h 58"/>
                            <a:gd name="T18" fmla="*/ 3 w 63"/>
                            <a:gd name="T19" fmla="*/ 1 h 58"/>
                            <a:gd name="T20" fmla="*/ 14 w 63"/>
                            <a:gd name="T21" fmla="*/ 49 h 58"/>
                            <a:gd name="T22" fmla="*/ 35 w 63"/>
                            <a:gd name="T23" fmla="*/ 58 h 58"/>
                            <a:gd name="T24" fmla="*/ 50 w 63"/>
                            <a:gd name="T25" fmla="*/ 51 h 58"/>
                            <a:gd name="T26" fmla="*/ 60 w 63"/>
                            <a:gd name="T27" fmla="*/ 1 h 58"/>
                            <a:gd name="T28" fmla="*/ 58 w 63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3" h="58">
                              <a:moveTo>
                                <a:pt x="58" y="0"/>
                              </a:move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8" y="0"/>
                                <a:pt x="48" y="1"/>
                                <a:pt x="48" y="2"/>
                              </a:cubicBezTo>
                              <a:cubicBezTo>
                                <a:pt x="48" y="2"/>
                                <a:pt x="52" y="31"/>
                                <a:pt x="42" y="42"/>
                              </a:cubicBezTo>
                              <a:cubicBezTo>
                                <a:pt x="40" y="45"/>
                                <a:pt x="37" y="46"/>
                                <a:pt x="34" y="46"/>
                              </a:cubicBezTo>
                              <a:cubicBezTo>
                                <a:pt x="31" y="46"/>
                                <a:pt x="29" y="45"/>
                                <a:pt x="27" y="43"/>
                              </a:cubicBezTo>
                              <a:cubicBezTo>
                                <a:pt x="18" y="33"/>
                                <a:pt x="22" y="2"/>
                                <a:pt x="22" y="2"/>
                              </a:cubicBezTo>
                              <a:cubicBezTo>
                                <a:pt x="22" y="1"/>
                                <a:pt x="22" y="0"/>
                                <a:pt x="2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1"/>
                              </a:cubicBezTo>
                              <a:cubicBezTo>
                                <a:pt x="3" y="3"/>
                                <a:pt x="0" y="34"/>
                                <a:pt x="14" y="49"/>
                              </a:cubicBezTo>
                              <a:cubicBezTo>
                                <a:pt x="19" y="55"/>
                                <a:pt x="26" y="58"/>
                                <a:pt x="35" y="58"/>
                              </a:cubicBezTo>
                              <a:cubicBezTo>
                                <a:pt x="41" y="58"/>
                                <a:pt x="46" y="55"/>
                                <a:pt x="50" y="51"/>
                              </a:cubicBezTo>
                              <a:cubicBezTo>
                                <a:pt x="63" y="36"/>
                                <a:pt x="60" y="3"/>
                                <a:pt x="60" y="1"/>
                              </a:cubicBezTo>
                              <a:cubicBezTo>
                                <a:pt x="60" y="1"/>
                                <a:pt x="59" y="0"/>
                                <a:pt x="5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5866" id="Freeform 10" o:spid="_x0000_s1026" style="position:absolute;margin-left:-6.5pt;margin-top:534.2pt;width:17.45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" path="m58,c49,,49,,49,,48,,48,1,48,2v,,4,29,-6,40c40,45,37,46,34,46v-3,,-5,-1,-7,-3c18,33,22,2,22,2,22,1,22,,21,,5,,5,,5,,4,,3,,3,1,3,3,,34,14,49v5,6,12,9,21,9c41,58,46,55,50,51,63,36,60,3,60,1,60,1,59,,58,e" fillcolor="#008fc5" stroked="f">
                <v:path arrowok="t" o:connecttype="custom" o:connectlocs="204027,0;172367,0;168850,6919;147743,145306;119602,159144;94978,148765;77389,6919;73872,0;17588,0;10553,3460;49248,169523;123119,200660;175885,176442;211062,3460;204027,0" o:connectangles="0,0,0,0,0,0,0,0,0,0,0,0,0,0,0"/>
              </v:shape>
            </w:pict>
          </mc:Fallback>
        </mc:AlternateContent>
      </w:r>
      <w:r w:rsidR="00825395">
        <w:br w:type="page"/>
      </w:r>
    </w:p>
    <w:tbl>
      <w:tblPr>
        <w:tblpPr w:leftFromText="141" w:rightFromText="141" w:vertAnchor="page" w:horzAnchor="margin" w:tblpXSpec="center" w:tblpY="1144"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264"/>
        <w:gridCol w:w="345"/>
        <w:gridCol w:w="2257"/>
        <w:gridCol w:w="1306"/>
        <w:gridCol w:w="2330"/>
      </w:tblGrid>
      <w:tr w:rsidR="00825395" w:rsidRPr="00C060D8" w14:paraId="7CB4156D" w14:textId="77777777" w:rsidTr="00825395">
        <w:trPr>
          <w:trHeight w:val="2399"/>
        </w:trPr>
        <w:tc>
          <w:tcPr>
            <w:tcW w:w="4106" w:type="dxa"/>
            <w:gridSpan w:val="2"/>
            <w:vAlign w:val="center"/>
          </w:tcPr>
          <w:p w14:paraId="7CC32445" w14:textId="691D28B9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lastRenderedPageBreak/>
              <w:t>Arctic Trucks International</w:t>
            </w:r>
          </w:p>
          <w:p w14:paraId="65536366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Kletthalsi</w:t>
            </w:r>
            <w:proofErr w:type="spellEnd"/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 xml:space="preserve"> 3</w:t>
            </w:r>
          </w:p>
          <w:p w14:paraId="4B193578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110 Reykjavik</w:t>
            </w:r>
          </w:p>
          <w:p w14:paraId="21250846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Iceland</w:t>
            </w: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;</w:t>
            </w:r>
          </w:p>
          <w:p w14:paraId="24BB2A71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</w:p>
          <w:p w14:paraId="3B57EFB1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Arctic Trucks Russia,</w:t>
            </w:r>
          </w:p>
          <w:p w14:paraId="37932D72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ООО</w:t>
            </w: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 xml:space="preserve"> «</w:t>
            </w: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АТР</w:t>
            </w: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»</w:t>
            </w:r>
          </w:p>
          <w:p w14:paraId="24434795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Пр-кт</w:t>
            </w:r>
            <w:proofErr w:type="spellEnd"/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 xml:space="preserve"> Котельникова, 34/1</w:t>
            </w:r>
          </w:p>
          <w:p w14:paraId="441DD873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г. Красноярск</w:t>
            </w:r>
          </w:p>
          <w:p w14:paraId="48058BE5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Россия</w:t>
            </w:r>
          </w:p>
          <w:p w14:paraId="17D49B0C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660015</w:t>
            </w:r>
          </w:p>
          <w:p w14:paraId="524CE071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38" w:type="dxa"/>
            <w:gridSpan w:val="4"/>
            <w:vAlign w:val="center"/>
          </w:tcPr>
          <w:p w14:paraId="6A4B3B05" w14:textId="02A5D745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44"/>
                <w:szCs w:val="44"/>
                <w:lang w:val="en-US" w:eastAsia="en-GB"/>
              </w:rPr>
            </w:pPr>
            <w:r w:rsidRPr="00825395">
              <w:rPr>
                <w:rFonts w:ascii="GillSansC" w:eastAsia="Times New Roman" w:hAnsi="GillSansC" w:cs="Times New Roman"/>
                <w:sz w:val="44"/>
                <w:szCs w:val="44"/>
                <w:lang w:eastAsia="en-GB"/>
              </w:rPr>
              <w:t xml:space="preserve">УСТАНОВКА </w:t>
            </w:r>
            <w:proofErr w:type="gramStart"/>
            <w:r w:rsidRPr="00825395">
              <w:rPr>
                <w:rFonts w:ascii="GillSansC" w:eastAsia="Times New Roman" w:hAnsi="GillSansC" w:cs="Times New Roman"/>
                <w:sz w:val="44"/>
                <w:szCs w:val="44"/>
                <w:lang w:eastAsia="en-GB"/>
              </w:rPr>
              <w:t>ШНОРКЕЛЯ</w:t>
            </w:r>
            <w:r w:rsidR="005F00D8">
              <w:rPr>
                <w:rFonts w:ascii="GillSansC" w:eastAsia="Times New Roman" w:hAnsi="GillSansC" w:cs="Times New Roman"/>
                <w:sz w:val="44"/>
                <w:szCs w:val="44"/>
                <w:lang w:val="en-US" w:eastAsia="en-GB"/>
              </w:rPr>
              <w:t xml:space="preserve"> </w:t>
            </w:r>
            <w:r w:rsidRPr="00825395">
              <w:rPr>
                <w:rFonts w:ascii="GillSansC" w:eastAsia="Times New Roman" w:hAnsi="GillSansC" w:cs="Times New Roman"/>
                <w:sz w:val="44"/>
                <w:szCs w:val="44"/>
                <w:lang w:eastAsia="en-GB"/>
              </w:rPr>
              <w:t xml:space="preserve"> </w:t>
            </w:r>
            <w:r w:rsidRPr="00825395">
              <w:rPr>
                <w:rFonts w:ascii="GillSansC" w:eastAsia="Times New Roman" w:hAnsi="GillSansC" w:cs="Times New Roman"/>
                <w:sz w:val="44"/>
                <w:szCs w:val="44"/>
                <w:lang w:val="en-US" w:eastAsia="en-GB"/>
              </w:rPr>
              <w:t>ARCTIC</w:t>
            </w:r>
            <w:proofErr w:type="gramEnd"/>
            <w:r w:rsidRPr="00825395">
              <w:rPr>
                <w:rFonts w:ascii="GillSansC" w:eastAsia="Times New Roman" w:hAnsi="GillSansC" w:cs="Times New Roman"/>
                <w:sz w:val="44"/>
                <w:szCs w:val="44"/>
                <w:lang w:val="en-US" w:eastAsia="en-GB"/>
              </w:rPr>
              <w:t xml:space="preserve"> TRUCKS</w:t>
            </w:r>
          </w:p>
          <w:p w14:paraId="63242534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color w:val="00B0F0"/>
                <w:sz w:val="44"/>
                <w:szCs w:val="44"/>
                <w:lang w:eastAsia="en-GB"/>
              </w:rPr>
            </w:pPr>
          </w:p>
        </w:tc>
      </w:tr>
      <w:tr w:rsidR="00825395" w:rsidRPr="00C060D8" w14:paraId="16A13F30" w14:textId="77777777" w:rsidTr="00825395">
        <w:trPr>
          <w:trHeight w:val="292"/>
        </w:trPr>
        <w:tc>
          <w:tcPr>
            <w:tcW w:w="4451" w:type="dxa"/>
            <w:gridSpan w:val="3"/>
          </w:tcPr>
          <w:p w14:paraId="23A6F920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лан производства для</w:t>
            </w:r>
          </w:p>
        </w:tc>
        <w:tc>
          <w:tcPr>
            <w:tcW w:w="5893" w:type="dxa"/>
            <w:gridSpan w:val="3"/>
          </w:tcPr>
          <w:p w14:paraId="57B00449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  <w:t xml:space="preserve">Toyota </w:t>
            </w: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  <w:t>Land Cruiser 300</w:t>
            </w:r>
          </w:p>
        </w:tc>
      </w:tr>
      <w:tr w:rsidR="00825395" w:rsidRPr="00C060D8" w14:paraId="1A26C5A1" w14:textId="77777777" w:rsidTr="00825395">
        <w:trPr>
          <w:trHeight w:val="292"/>
        </w:trPr>
        <w:tc>
          <w:tcPr>
            <w:tcW w:w="4451" w:type="dxa"/>
            <w:gridSpan w:val="3"/>
          </w:tcPr>
          <w:p w14:paraId="4301BFAC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роизводственный номер</w:t>
            </w:r>
          </w:p>
        </w:tc>
        <w:tc>
          <w:tcPr>
            <w:tcW w:w="5893" w:type="dxa"/>
            <w:gridSpan w:val="3"/>
          </w:tcPr>
          <w:p w14:paraId="3522FBE8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825395" w:rsidRPr="00C060D8" w14:paraId="63ED20ED" w14:textId="77777777" w:rsidTr="00825395">
        <w:trPr>
          <w:trHeight w:val="292"/>
        </w:trPr>
        <w:tc>
          <w:tcPr>
            <w:tcW w:w="4451" w:type="dxa"/>
            <w:gridSpan w:val="3"/>
          </w:tcPr>
          <w:p w14:paraId="5C787CDD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Коды моделей</w:t>
            </w:r>
          </w:p>
        </w:tc>
        <w:tc>
          <w:tcPr>
            <w:tcW w:w="5893" w:type="dxa"/>
            <w:gridSpan w:val="3"/>
          </w:tcPr>
          <w:p w14:paraId="155B2026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825395" w:rsidRPr="00C060D8" w14:paraId="714630D3" w14:textId="77777777" w:rsidTr="00825395">
        <w:trPr>
          <w:trHeight w:val="292"/>
        </w:trPr>
        <w:tc>
          <w:tcPr>
            <w:tcW w:w="4451" w:type="dxa"/>
            <w:gridSpan w:val="3"/>
          </w:tcPr>
          <w:p w14:paraId="1B151D1C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Механик</w:t>
            </w:r>
          </w:p>
        </w:tc>
        <w:tc>
          <w:tcPr>
            <w:tcW w:w="5893" w:type="dxa"/>
            <w:gridSpan w:val="3"/>
          </w:tcPr>
          <w:p w14:paraId="140A7C10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тепаненко А.В.</w:t>
            </w:r>
          </w:p>
        </w:tc>
      </w:tr>
      <w:tr w:rsidR="00825395" w:rsidRPr="00C060D8" w14:paraId="2A012924" w14:textId="77777777" w:rsidTr="00825395">
        <w:trPr>
          <w:trHeight w:val="292"/>
        </w:trPr>
        <w:tc>
          <w:tcPr>
            <w:tcW w:w="10344" w:type="dxa"/>
            <w:gridSpan w:val="6"/>
          </w:tcPr>
          <w:p w14:paraId="2CCC05A4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val="en-GB" w:eastAsia="en-GB"/>
              </w:rPr>
            </w:pPr>
          </w:p>
        </w:tc>
      </w:tr>
      <w:tr w:rsidR="00825395" w:rsidRPr="00C060D8" w14:paraId="70A118B5" w14:textId="77777777" w:rsidTr="00825395">
        <w:trPr>
          <w:trHeight w:val="313"/>
        </w:trPr>
        <w:tc>
          <w:tcPr>
            <w:tcW w:w="2842" w:type="dxa"/>
          </w:tcPr>
          <w:p w14:paraId="09940546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Написан</w:t>
            </w:r>
          </w:p>
        </w:tc>
        <w:tc>
          <w:tcPr>
            <w:tcW w:w="3866" w:type="dxa"/>
            <w:gridSpan w:val="3"/>
          </w:tcPr>
          <w:p w14:paraId="0E9B14F1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иницын А.А.</w:t>
            </w:r>
          </w:p>
        </w:tc>
        <w:tc>
          <w:tcPr>
            <w:tcW w:w="1306" w:type="dxa"/>
          </w:tcPr>
          <w:p w14:paraId="6E7F121A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Дата </w:t>
            </w:r>
          </w:p>
        </w:tc>
        <w:tc>
          <w:tcPr>
            <w:tcW w:w="2330" w:type="dxa"/>
          </w:tcPr>
          <w:p w14:paraId="1BE66443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25395" w:rsidRPr="00C060D8" w14:paraId="123C052F" w14:textId="77777777" w:rsidTr="00825395">
        <w:trPr>
          <w:trHeight w:val="313"/>
        </w:trPr>
        <w:tc>
          <w:tcPr>
            <w:tcW w:w="2842" w:type="dxa"/>
          </w:tcPr>
          <w:p w14:paraId="6F3DC4B2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Одобрен</w:t>
            </w:r>
          </w:p>
        </w:tc>
        <w:tc>
          <w:tcPr>
            <w:tcW w:w="3866" w:type="dxa"/>
            <w:gridSpan w:val="3"/>
          </w:tcPr>
          <w:p w14:paraId="2FAFE510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C060D8"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Коношонок</w:t>
            </w:r>
            <w:proofErr w:type="spellEnd"/>
            <w:r w:rsidRPr="00C060D8"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 xml:space="preserve"> В.П.</w:t>
            </w:r>
          </w:p>
        </w:tc>
        <w:tc>
          <w:tcPr>
            <w:tcW w:w="1306" w:type="dxa"/>
          </w:tcPr>
          <w:p w14:paraId="09F36F28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5AFC0AED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825395" w:rsidRPr="00C060D8" w14:paraId="7FF271A4" w14:textId="77777777" w:rsidTr="00825395">
        <w:trPr>
          <w:trHeight w:val="313"/>
        </w:trPr>
        <w:tc>
          <w:tcPr>
            <w:tcW w:w="2842" w:type="dxa"/>
          </w:tcPr>
          <w:p w14:paraId="239FA2CF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Переиздан </w:t>
            </w:r>
          </w:p>
        </w:tc>
        <w:tc>
          <w:tcPr>
            <w:tcW w:w="3866" w:type="dxa"/>
            <w:gridSpan w:val="3"/>
          </w:tcPr>
          <w:p w14:paraId="3E35A4A8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2AFAA97C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6D44B576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825395" w:rsidRPr="00C060D8" w14:paraId="0D06BAE9" w14:textId="77777777" w:rsidTr="00825395">
        <w:trPr>
          <w:trHeight w:val="313"/>
        </w:trPr>
        <w:tc>
          <w:tcPr>
            <w:tcW w:w="2842" w:type="dxa"/>
          </w:tcPr>
          <w:p w14:paraId="12FE9180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4B2084C9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3992F015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55112008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825395" w:rsidRPr="00C060D8" w14:paraId="2FB78B26" w14:textId="77777777" w:rsidTr="00825395">
        <w:trPr>
          <w:trHeight w:val="313"/>
        </w:trPr>
        <w:tc>
          <w:tcPr>
            <w:tcW w:w="2842" w:type="dxa"/>
          </w:tcPr>
          <w:p w14:paraId="563D349D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05185F2E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130809A8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3667305F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25395" w:rsidRPr="00C060D8" w14:paraId="15AA286A" w14:textId="77777777" w:rsidTr="00825395">
        <w:trPr>
          <w:trHeight w:val="313"/>
        </w:trPr>
        <w:tc>
          <w:tcPr>
            <w:tcW w:w="2842" w:type="dxa"/>
          </w:tcPr>
          <w:p w14:paraId="2F61F417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5BDDF48A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6CFB3855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7CAD0BC9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25395" w:rsidRPr="00C060D8" w14:paraId="5ABE2E6B" w14:textId="77777777" w:rsidTr="00825395">
        <w:trPr>
          <w:trHeight w:val="313"/>
        </w:trPr>
        <w:tc>
          <w:tcPr>
            <w:tcW w:w="2842" w:type="dxa"/>
          </w:tcPr>
          <w:p w14:paraId="3BDD30DE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2FA87DA1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6DE8602E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 w:rsidRPr="00C060D8"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06BEA49F" w14:textId="77777777" w:rsidR="00825395" w:rsidRPr="00C060D8" w:rsidRDefault="00825395" w:rsidP="00825395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0F3C9147" w14:textId="77777777" w:rsidR="00C060D8" w:rsidRDefault="00C060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D0F1CD" w14:textId="77777777" w:rsidR="00C060D8" w:rsidRDefault="00C060D8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3411540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4B9C2DD3" w14:textId="219E1D26" w:rsidR="004F2D16" w:rsidRPr="0005788C" w:rsidRDefault="004F2D16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78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E509710" w14:textId="0F456191" w:rsidR="00825395" w:rsidRDefault="004F2D1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78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78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78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458805" w:history="1">
            <w:r w:rsidR="00825395"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25395">
              <w:rPr>
                <w:rFonts w:eastAsiaTheme="minorEastAsia"/>
                <w:noProof/>
                <w:lang w:eastAsia="ru-RU"/>
              </w:rPr>
              <w:tab/>
            </w:r>
            <w:r w:rsidR="00825395"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емонтаж элементов подкапотного пространства</w:t>
            </w:r>
            <w:r w:rsidR="00825395">
              <w:rPr>
                <w:noProof/>
                <w:webHidden/>
              </w:rPr>
              <w:tab/>
            </w:r>
            <w:r w:rsidR="00825395">
              <w:rPr>
                <w:noProof/>
                <w:webHidden/>
              </w:rPr>
              <w:fldChar w:fldCharType="begin"/>
            </w:r>
            <w:r w:rsidR="00825395">
              <w:rPr>
                <w:noProof/>
                <w:webHidden/>
              </w:rPr>
              <w:instrText xml:space="preserve"> PAGEREF _Toc151458805 \h </w:instrText>
            </w:r>
            <w:r w:rsidR="00825395">
              <w:rPr>
                <w:noProof/>
                <w:webHidden/>
              </w:rPr>
            </w:r>
            <w:r w:rsidR="00825395">
              <w:rPr>
                <w:noProof/>
                <w:webHidden/>
              </w:rPr>
              <w:fldChar w:fldCharType="separate"/>
            </w:r>
            <w:r w:rsidR="00825395">
              <w:rPr>
                <w:noProof/>
                <w:webHidden/>
              </w:rPr>
              <w:t>3</w:t>
            </w:r>
            <w:r w:rsidR="00825395">
              <w:rPr>
                <w:noProof/>
                <w:webHidden/>
              </w:rPr>
              <w:fldChar w:fldCharType="end"/>
            </w:r>
          </w:hyperlink>
        </w:p>
        <w:p w14:paraId="04C01DA7" w14:textId="13E4A19F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06" w:history="1">
            <w:r w:rsidRPr="008D3DF8">
              <w:rPr>
                <w:rStyle w:val="a4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452A" w14:textId="3C32FB44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07" w:history="1"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509F" w14:textId="78485616" w:rsidR="00825395" w:rsidRDefault="0082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08" w:history="1"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становка шнорк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C0F9" w14:textId="3F1B2DB1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09" w:history="1">
            <w:r w:rsidRPr="008D3DF8">
              <w:rPr>
                <w:rStyle w:val="a4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E8CD" w14:textId="40096772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10" w:history="1">
            <w:r w:rsidRPr="008D3DF8">
              <w:rPr>
                <w:rStyle w:val="a4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9DF" w14:textId="0E6D54EA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11" w:history="1">
            <w:r w:rsidRPr="008D3DF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Крепеж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58BB" w14:textId="22F5DDD1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12" w:history="1"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EB07" w14:textId="3EBF9E48" w:rsidR="00825395" w:rsidRDefault="0082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13" w:history="1"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борка подкапот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575D" w14:textId="14D33208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14" w:history="1">
            <w:r w:rsidRPr="008D3DF8">
              <w:rPr>
                <w:rStyle w:val="a4"/>
                <w:rFonts w:ascii="Times New Roman" w:eastAsia="Times New Roman" w:hAnsi="Times New Roman" w:cs="Times New Roman"/>
                <w:b/>
                <w:bCs/>
                <w:iCs/>
                <w:noProof/>
                <w:lang w:val="en-GB" w:eastAsia="en-GB"/>
              </w:rPr>
              <w:t>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733B" w14:textId="08C2CFAF" w:rsidR="00825395" w:rsidRDefault="008253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58815" w:history="1">
            <w:r w:rsidRPr="008D3DF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цесс провед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CF52" w14:textId="7CE8A693" w:rsidR="004F2D16" w:rsidRPr="0005788C" w:rsidRDefault="004F2D16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78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EB5546" w14:textId="77777777" w:rsidR="004F2D16" w:rsidRDefault="004F2D16" w:rsidP="001576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8D1F" w14:textId="4CE08C2F" w:rsidR="00C060D8" w:rsidRPr="003A5993" w:rsidRDefault="004F2D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21B30" w14:textId="7555ABAB" w:rsidR="004F2D16" w:rsidRDefault="004F2D16" w:rsidP="003A599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51458769"/>
      <w:bookmarkStart w:id="1" w:name="_Toc151458805"/>
      <w:r w:rsidRPr="000578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монтаж элементов подкапотного пространства</w:t>
      </w:r>
      <w:bookmarkEnd w:id="1"/>
    </w:p>
    <w:p w14:paraId="5DD135DE" w14:textId="77777777" w:rsidR="00C060D8" w:rsidRPr="00C060D8" w:rsidRDefault="00C060D8" w:rsidP="00C060D8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</w:pPr>
      <w:bookmarkStart w:id="2" w:name="_Toc396063677"/>
      <w:bookmarkStart w:id="3" w:name="_Toc147842539"/>
      <w:bookmarkStart w:id="4" w:name="_Toc151458806"/>
      <w:proofErr w:type="spellStart"/>
      <w:r w:rsidRPr="00C060D8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  <w:t>Инструменты</w:t>
      </w:r>
      <w:bookmarkEnd w:id="2"/>
      <w:proofErr w:type="spellEnd"/>
      <w:r w:rsidRPr="00C060D8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  <w:t>:</w:t>
      </w:r>
      <w:bookmarkEnd w:id="3"/>
      <w:bookmarkEnd w:id="4"/>
    </w:p>
    <w:p w14:paraId="3E0C7F1C" w14:textId="77777777" w:rsidR="00C060D8" w:rsidRPr="00C060D8" w:rsidRDefault="00C060D8" w:rsidP="00C0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007524FA" w14:textId="77777777" w:rsidR="00C060D8" w:rsidRPr="00C060D8" w:rsidRDefault="00C060D8" w:rsidP="00C0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29182918" w14:textId="77777777" w:rsidR="00C060D8" w:rsidRDefault="00C060D8" w:rsidP="00C0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плоская</w:t>
      </w:r>
    </w:p>
    <w:p w14:paraId="1EED3FE2" w14:textId="77777777" w:rsidR="00C060D8" w:rsidRPr="00C060D8" w:rsidRDefault="00C060D8" w:rsidP="00C0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вертк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рестовая</w:t>
      </w:r>
    </w:p>
    <w:p w14:paraId="0EB88EFE" w14:textId="77777777" w:rsidR="00C060D8" w:rsidRPr="00C060D8" w:rsidRDefault="00C060D8" w:rsidP="00C0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0 мм</w:t>
      </w:r>
    </w:p>
    <w:p w14:paraId="595265D9" w14:textId="6940FCBA" w:rsidR="00C060D8" w:rsidRDefault="00C060D8" w:rsidP="00C0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10 мм.</w:t>
      </w:r>
    </w:p>
    <w:p w14:paraId="7D2C5A29" w14:textId="77777777" w:rsidR="003A5993" w:rsidRPr="00C060D8" w:rsidRDefault="003A5993" w:rsidP="003A5993">
      <w:pPr>
        <w:spacing w:after="0" w:line="240" w:lineRule="auto"/>
        <w:ind w:left="120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A79876" w14:textId="21C3A295" w:rsidR="003A5993" w:rsidRPr="003A5993" w:rsidRDefault="00C060D8" w:rsidP="003A599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458807"/>
      <w:r w:rsidRPr="003A5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 проведения работ</w:t>
      </w:r>
      <w:r w:rsidR="003A5993" w:rsidRPr="003A599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bookmarkEnd w:id="0"/>
    <w:p w14:paraId="61D29784" w14:textId="0881B60F" w:rsidR="00355E12" w:rsidRPr="001576B8" w:rsidRDefault="00355E12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>Демонтируйте пластиковую накладку крыла, отсоединив клипсы с помощью плоской отвертки.</w:t>
      </w:r>
    </w:p>
    <w:p w14:paraId="649239E2" w14:textId="09E50358" w:rsidR="00355E12" w:rsidRPr="001576B8" w:rsidRDefault="00355E12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F54EF" wp14:editId="1D37A5D7">
            <wp:extent cx="2833863" cy="3780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E03F" w14:textId="13DB402C" w:rsidR="00E70568" w:rsidRPr="001576B8" w:rsidRDefault="001576B8" w:rsidP="001576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t>Отсоедините электроразъем ДМРВ</w:t>
      </w:r>
      <w:r w:rsidR="00E70568" w:rsidRPr="001576B8">
        <w:rPr>
          <w:rFonts w:ascii="Times New Roman" w:hAnsi="Times New Roman" w:cs="Times New Roman"/>
          <w:sz w:val="24"/>
          <w:szCs w:val="24"/>
        </w:rPr>
        <w:t xml:space="preserve"> и открутите стальной хомут с помощью крестовой отвертки или рожкового ключа 10 мм.</w:t>
      </w:r>
      <w:r w:rsidR="00E70568" w:rsidRPr="001576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69F4F5" w14:textId="18C55889" w:rsidR="00E70568" w:rsidRPr="001576B8" w:rsidRDefault="001576B8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DE0637" wp14:editId="3BCE0967">
            <wp:extent cx="2833863" cy="3780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568"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85D70" wp14:editId="10BB1F2C">
            <wp:extent cx="2833864" cy="3780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37BC" w14:textId="43BB1CE6" w:rsidR="00E70568" w:rsidRPr="001576B8" w:rsidRDefault="00661287" w:rsidP="001576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t>Демонтируйте корпус воздушного фильтра.</w:t>
      </w:r>
    </w:p>
    <w:p w14:paraId="0C58967F" w14:textId="44586876" w:rsidR="00661287" w:rsidRPr="001576B8" w:rsidRDefault="00661287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EF6D1" wp14:editId="35FF810B">
            <wp:extent cx="2833862" cy="37800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5BCD" w14:textId="0288FB7F" w:rsidR="00661287" w:rsidRPr="001576B8" w:rsidRDefault="00661287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Демонтируйте пластиковый патрубок с помощью рожкового ключа 10 мм или торцевой головки 10 мм. </w:t>
      </w:r>
    </w:p>
    <w:p w14:paraId="5C24F8FF" w14:textId="5E25E314" w:rsidR="00661287" w:rsidRDefault="00661287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F8728" wp14:editId="3D5AF262">
            <wp:extent cx="2833862" cy="3780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DE4" w14:textId="68A03BA9" w:rsidR="0005788C" w:rsidRDefault="0005788C" w:rsidP="003A599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458808"/>
      <w:r w:rsidRPr="00057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ка </w:t>
      </w:r>
      <w:proofErr w:type="spellStart"/>
      <w:r w:rsidRPr="00057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шноркеля</w:t>
      </w:r>
      <w:bookmarkEnd w:id="6"/>
      <w:proofErr w:type="spellEnd"/>
    </w:p>
    <w:p w14:paraId="2513F031" w14:textId="2073E9A0" w:rsidR="003A5993" w:rsidRPr="003A5993" w:rsidRDefault="003A5993" w:rsidP="003A5993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</w:pPr>
      <w:bookmarkStart w:id="7" w:name="_Toc151458809"/>
      <w:proofErr w:type="spellStart"/>
      <w:r w:rsidRPr="003A5993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  <w:t>Инструменты</w:t>
      </w:r>
      <w:bookmarkEnd w:id="7"/>
      <w:proofErr w:type="spellEnd"/>
    </w:p>
    <w:p w14:paraId="08F23D01" w14:textId="77777777" w:rsidR="003A5993" w:rsidRP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ъемник</w:t>
      </w:r>
    </w:p>
    <w:p w14:paraId="501B017D" w14:textId="77777777" w:rsidR="003A5993" w:rsidRP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3715061B" w14:textId="77777777" w:rsidR="003A5993" w:rsidRP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556D996D" w14:textId="10E53412" w:rsid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Головка торцева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Pr="003A59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м</w:t>
      </w:r>
    </w:p>
    <w:p w14:paraId="440B41C6" w14:textId="1C32C24E" w:rsidR="00825395" w:rsidRDefault="00825395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7 мм</w:t>
      </w:r>
    </w:p>
    <w:p w14:paraId="73A298B7" w14:textId="6757E242" w:rsid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ркер</w:t>
      </w:r>
    </w:p>
    <w:p w14:paraId="318FF051" w14:textId="2310503F" w:rsid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Углошлифов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ашинка</w:t>
      </w:r>
    </w:p>
    <w:p w14:paraId="43E34E10" w14:textId="3CD684D8" w:rsid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иск отрезной</w:t>
      </w:r>
    </w:p>
    <w:p w14:paraId="0CB337DA" w14:textId="413B7F67" w:rsid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верло 7 мм</w:t>
      </w:r>
    </w:p>
    <w:p w14:paraId="22937254" w14:textId="574C8167" w:rsidR="003A5993" w:rsidRP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лепальник</w:t>
      </w:r>
      <w:proofErr w:type="spellEnd"/>
    </w:p>
    <w:p w14:paraId="68A3CD47" w14:textId="77777777" w:rsidR="003A5993" w:rsidRPr="003A5993" w:rsidRDefault="003A5993" w:rsidP="003A59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5993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10 мм.</w:t>
      </w:r>
    </w:p>
    <w:p w14:paraId="6F06FF19" w14:textId="4E9EAA72" w:rsidR="003A5993" w:rsidRPr="003A5993" w:rsidRDefault="003A5993" w:rsidP="003A5993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GB" w:eastAsia="en-GB"/>
        </w:rPr>
      </w:pPr>
      <w:bookmarkStart w:id="8" w:name="_Toc396063678"/>
      <w:bookmarkStart w:id="9" w:name="_Toc147842540"/>
      <w:bookmarkStart w:id="10" w:name="_Toc151458810"/>
      <w:proofErr w:type="spellStart"/>
      <w:r w:rsidRPr="003A5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GB" w:eastAsia="en-GB"/>
        </w:rPr>
        <w:t>Расходные</w:t>
      </w:r>
      <w:proofErr w:type="spellEnd"/>
      <w:r w:rsidRPr="003A5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GB" w:eastAsia="en-GB"/>
        </w:rPr>
        <w:t xml:space="preserve"> </w:t>
      </w:r>
      <w:proofErr w:type="spellStart"/>
      <w:r w:rsidRPr="003A5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GB" w:eastAsia="en-GB"/>
        </w:rPr>
        <w:t>материалы</w:t>
      </w:r>
      <w:bookmarkEnd w:id="8"/>
      <w:bookmarkEnd w:id="9"/>
      <w:bookmarkEnd w:id="10"/>
      <w:proofErr w:type="spellEnd"/>
    </w:p>
    <w:p w14:paraId="7A7547E8" w14:textId="7088893D" w:rsidR="003A5993" w:rsidRDefault="003A5993" w:rsidP="003A599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ислотный грунт</w:t>
      </w:r>
    </w:p>
    <w:p w14:paraId="4105E05F" w14:textId="39B97ECF" w:rsidR="003A5993" w:rsidRDefault="003A5993" w:rsidP="003A599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ролоновая лента</w:t>
      </w:r>
    </w:p>
    <w:p w14:paraId="1C42942F" w14:textId="6A93365C" w:rsidR="003A5993" w:rsidRDefault="003A5993" w:rsidP="003A599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Герметик</w:t>
      </w:r>
    </w:p>
    <w:p w14:paraId="2C9945E8" w14:textId="6254E8F9" w:rsidR="003A5993" w:rsidRDefault="00825395" w:rsidP="003A599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иконовая смазка</w:t>
      </w:r>
    </w:p>
    <w:p w14:paraId="6E7A92F6" w14:textId="260965D1" w:rsidR="00825395" w:rsidRDefault="00825395" w:rsidP="003A599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вухсторонний скотч</w:t>
      </w:r>
    </w:p>
    <w:p w14:paraId="5193D6C5" w14:textId="270DAB57" w:rsidR="00825395" w:rsidRDefault="00825395" w:rsidP="003A599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езжириватель</w:t>
      </w:r>
      <w:proofErr w:type="spellEnd"/>
    </w:p>
    <w:p w14:paraId="5272FD80" w14:textId="77777777" w:rsidR="00825395" w:rsidRDefault="00825395" w:rsidP="0082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76FA77" w14:textId="23B5B206" w:rsidR="00825395" w:rsidRDefault="00825395" w:rsidP="0082539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bookmarkStart w:id="11" w:name="_Toc151458811"/>
      <w:r w:rsidRPr="008253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  <w:t>Крепежные элементы</w:t>
      </w:r>
      <w:bookmarkEnd w:id="11"/>
    </w:p>
    <w:p w14:paraId="0C7B6839" w14:textId="755A1697" w:rsidR="00825395" w:rsidRDefault="00825395" w:rsidP="00825395">
      <w:pPr>
        <w:rPr>
          <w:lang w:eastAsia="en-GB"/>
        </w:rPr>
      </w:pPr>
    </w:p>
    <w:p w14:paraId="1C218E6D" w14:textId="77777777" w:rsidR="00825395" w:rsidRPr="00825395" w:rsidRDefault="00825395" w:rsidP="00825395">
      <w:pPr>
        <w:rPr>
          <w:lang w:eastAsia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5395" w14:paraId="71E04302" w14:textId="77777777" w:rsidTr="00825395">
        <w:tc>
          <w:tcPr>
            <w:tcW w:w="4672" w:type="dxa"/>
          </w:tcPr>
          <w:p w14:paraId="1B801350" w14:textId="3584AA95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именование</w:t>
            </w:r>
          </w:p>
        </w:tc>
        <w:tc>
          <w:tcPr>
            <w:tcW w:w="4673" w:type="dxa"/>
          </w:tcPr>
          <w:p w14:paraId="1B71A554" w14:textId="47AEB2F5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825395" w14:paraId="50F56128" w14:textId="77777777" w:rsidTr="00825395">
        <w:tc>
          <w:tcPr>
            <w:tcW w:w="4672" w:type="dxa"/>
          </w:tcPr>
          <w:p w14:paraId="43CC9D02" w14:textId="0C59B4E4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олты М5х10</w:t>
            </w:r>
          </w:p>
        </w:tc>
        <w:tc>
          <w:tcPr>
            <w:tcW w:w="4673" w:type="dxa"/>
          </w:tcPr>
          <w:p w14:paraId="1BB02E85" w14:textId="14144736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825395" w14:paraId="0488D948" w14:textId="77777777" w:rsidTr="00825395">
        <w:tc>
          <w:tcPr>
            <w:tcW w:w="4672" w:type="dxa"/>
          </w:tcPr>
          <w:p w14:paraId="0C473035" w14:textId="6EB9B2FC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клепки вытяжные</w:t>
            </w:r>
          </w:p>
        </w:tc>
        <w:tc>
          <w:tcPr>
            <w:tcW w:w="4673" w:type="dxa"/>
          </w:tcPr>
          <w:p w14:paraId="22111615" w14:textId="651463A2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825395" w14:paraId="1C714763" w14:textId="77777777" w:rsidTr="00825395">
        <w:tc>
          <w:tcPr>
            <w:tcW w:w="4672" w:type="dxa"/>
          </w:tcPr>
          <w:p w14:paraId="7D5314F9" w14:textId="22BE953F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Гайки М5  </w:t>
            </w:r>
          </w:p>
        </w:tc>
        <w:tc>
          <w:tcPr>
            <w:tcW w:w="4673" w:type="dxa"/>
          </w:tcPr>
          <w:p w14:paraId="775895A1" w14:textId="04705075" w:rsidR="00825395" w:rsidRDefault="00825395" w:rsidP="0082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</w:tbl>
    <w:p w14:paraId="1FC7485A" w14:textId="46BF0E90" w:rsidR="00825395" w:rsidRPr="00825395" w:rsidRDefault="00825395" w:rsidP="0082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705C30" w14:textId="77777777" w:rsidR="003A5993" w:rsidRPr="003A5993" w:rsidRDefault="003A5993" w:rsidP="003A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1DA18D" w14:textId="7A050F19" w:rsidR="003A5993" w:rsidRDefault="003A5993" w:rsidP="003A599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458812"/>
      <w:r w:rsidRPr="003A5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 проведения работ:</w:t>
      </w:r>
      <w:bookmarkEnd w:id="12"/>
    </w:p>
    <w:p w14:paraId="2F21367B" w14:textId="77777777" w:rsidR="003A5993" w:rsidRPr="003A5993" w:rsidRDefault="003A5993" w:rsidP="003A5993"/>
    <w:p w14:paraId="7028B97F" w14:textId="2E966C7E" w:rsidR="009C042C" w:rsidRPr="001576B8" w:rsidRDefault="009C042C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>Используя шаблон,</w:t>
      </w:r>
      <w:r w:rsidR="004F2D16">
        <w:rPr>
          <w:rFonts w:ascii="Times New Roman" w:hAnsi="Times New Roman" w:cs="Times New Roman"/>
          <w:sz w:val="24"/>
          <w:szCs w:val="24"/>
        </w:rPr>
        <w:t xml:space="preserve"> разметьте места отверстий и вырезов на крыл</w:t>
      </w:r>
      <w:r w:rsidRPr="001576B8">
        <w:rPr>
          <w:rFonts w:ascii="Times New Roman" w:hAnsi="Times New Roman" w:cs="Times New Roman"/>
          <w:sz w:val="24"/>
          <w:szCs w:val="24"/>
        </w:rPr>
        <w:t>.</w:t>
      </w:r>
      <w:r w:rsidR="004F2D16">
        <w:rPr>
          <w:rFonts w:ascii="Times New Roman" w:hAnsi="Times New Roman" w:cs="Times New Roman"/>
          <w:sz w:val="24"/>
          <w:szCs w:val="24"/>
        </w:rPr>
        <w:t xml:space="preserve"> С помощью сверла 7 мм и </w:t>
      </w:r>
      <w:proofErr w:type="spellStart"/>
      <w:r w:rsidR="004F2D16">
        <w:rPr>
          <w:rFonts w:ascii="Times New Roman" w:hAnsi="Times New Roman" w:cs="Times New Roman"/>
          <w:sz w:val="24"/>
          <w:szCs w:val="24"/>
        </w:rPr>
        <w:t>углошлифовальной</w:t>
      </w:r>
      <w:proofErr w:type="spellEnd"/>
      <w:r w:rsidR="004F2D16">
        <w:rPr>
          <w:rFonts w:ascii="Times New Roman" w:hAnsi="Times New Roman" w:cs="Times New Roman"/>
          <w:sz w:val="24"/>
          <w:szCs w:val="24"/>
        </w:rPr>
        <w:t xml:space="preserve"> машинки</w:t>
      </w:r>
      <w:r w:rsidR="003A5993">
        <w:rPr>
          <w:rFonts w:ascii="Times New Roman" w:hAnsi="Times New Roman" w:cs="Times New Roman"/>
          <w:sz w:val="24"/>
          <w:szCs w:val="24"/>
        </w:rPr>
        <w:t xml:space="preserve"> с отрезным диском</w:t>
      </w:r>
      <w:r w:rsidR="004F2D16">
        <w:rPr>
          <w:rFonts w:ascii="Times New Roman" w:hAnsi="Times New Roman" w:cs="Times New Roman"/>
          <w:sz w:val="24"/>
          <w:szCs w:val="24"/>
        </w:rPr>
        <w:t xml:space="preserve"> проделайте отверстия в крыле.</w:t>
      </w:r>
      <w:r w:rsidRPr="001576B8">
        <w:rPr>
          <w:rFonts w:ascii="Times New Roman" w:hAnsi="Times New Roman" w:cs="Times New Roman"/>
          <w:sz w:val="24"/>
          <w:szCs w:val="24"/>
        </w:rPr>
        <w:t xml:space="preserve"> Нанесите на кромки всех отверстий кислотный грунт</w:t>
      </w:r>
    </w:p>
    <w:p w14:paraId="51227DAE" w14:textId="07C71809" w:rsidR="003B2E0D" w:rsidRPr="001576B8" w:rsidRDefault="009C042C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2CCE0" wp14:editId="69138CE5">
            <wp:extent cx="5031922" cy="37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2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17A8" w14:textId="0CD762CD" w:rsidR="00F12D21" w:rsidRPr="001576B8" w:rsidRDefault="009C042C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>Прикрутите шноркель к проделанным отверстиям, чтобы с помощью маркера отметить отверстия, которые необходимо проделать в крыше</w:t>
      </w:r>
      <w:r w:rsidR="00F12D21" w:rsidRPr="001576B8">
        <w:rPr>
          <w:rFonts w:ascii="Times New Roman" w:hAnsi="Times New Roman" w:cs="Times New Roman"/>
          <w:sz w:val="24"/>
          <w:szCs w:val="24"/>
        </w:rPr>
        <w:t xml:space="preserve"> и в передней стойке.</w:t>
      </w:r>
    </w:p>
    <w:p w14:paraId="4C4B8C61" w14:textId="095543CD" w:rsidR="00B317AA" w:rsidRPr="001576B8" w:rsidRDefault="00F12D21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F3009B" wp14:editId="5E845E31">
            <wp:extent cx="2833863" cy="3780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D843" w14:textId="07948A57" w:rsidR="00F12D21" w:rsidRPr="001576B8" w:rsidRDefault="00B317AA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Демонтируйте шноркель. </w:t>
      </w:r>
      <w:r w:rsidR="00F12D21" w:rsidRPr="001576B8">
        <w:rPr>
          <w:rFonts w:ascii="Times New Roman" w:hAnsi="Times New Roman" w:cs="Times New Roman"/>
          <w:sz w:val="24"/>
          <w:szCs w:val="24"/>
        </w:rPr>
        <w:t xml:space="preserve">По разметке просверлите отверстия в крыше и стойке с помощью сверла 7 мм. Установите вытяжные заклепки М5 с помощью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клепальника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 xml:space="preserve">, </w:t>
      </w:r>
      <w:r w:rsidR="00F12D21" w:rsidRPr="001576B8">
        <w:rPr>
          <w:rFonts w:ascii="Times New Roman" w:hAnsi="Times New Roman" w:cs="Times New Roman"/>
          <w:sz w:val="24"/>
          <w:szCs w:val="24"/>
        </w:rPr>
        <w:t xml:space="preserve">в </w:t>
      </w:r>
      <w:r w:rsidRPr="001576B8">
        <w:rPr>
          <w:rFonts w:ascii="Times New Roman" w:hAnsi="Times New Roman" w:cs="Times New Roman"/>
          <w:sz w:val="24"/>
          <w:szCs w:val="24"/>
        </w:rPr>
        <w:t>проделанные отверстия</w:t>
      </w:r>
      <w:r w:rsidR="00F12D21" w:rsidRPr="001576B8">
        <w:rPr>
          <w:rFonts w:ascii="Times New Roman" w:hAnsi="Times New Roman" w:cs="Times New Roman"/>
          <w:sz w:val="24"/>
          <w:szCs w:val="24"/>
        </w:rPr>
        <w:t>.</w:t>
      </w:r>
    </w:p>
    <w:p w14:paraId="16D2774F" w14:textId="688BEC31" w:rsidR="00F12D21" w:rsidRPr="001576B8" w:rsidRDefault="00B317AA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D91EE" wp14:editId="1E0B7FC1">
            <wp:extent cx="2833863" cy="378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A65B" w14:textId="774646BF" w:rsidR="00B317AA" w:rsidRPr="001576B8" w:rsidRDefault="00B317AA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ответную часть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>. По контуру прямоугольного выреза проклейте п</w:t>
      </w:r>
      <w:r w:rsidR="003A5993">
        <w:rPr>
          <w:rFonts w:ascii="Times New Roman" w:hAnsi="Times New Roman" w:cs="Times New Roman"/>
          <w:sz w:val="24"/>
          <w:szCs w:val="24"/>
        </w:rPr>
        <w:t>о</w:t>
      </w:r>
      <w:r w:rsidRPr="001576B8">
        <w:rPr>
          <w:rFonts w:ascii="Times New Roman" w:hAnsi="Times New Roman" w:cs="Times New Roman"/>
          <w:sz w:val="24"/>
          <w:szCs w:val="24"/>
        </w:rPr>
        <w:t>р</w:t>
      </w:r>
      <w:r w:rsidR="003A5993">
        <w:rPr>
          <w:rFonts w:ascii="Times New Roman" w:hAnsi="Times New Roman" w:cs="Times New Roman"/>
          <w:sz w:val="24"/>
          <w:szCs w:val="24"/>
        </w:rPr>
        <w:t>о</w:t>
      </w:r>
      <w:r w:rsidRPr="001576B8">
        <w:rPr>
          <w:rFonts w:ascii="Times New Roman" w:hAnsi="Times New Roman" w:cs="Times New Roman"/>
          <w:sz w:val="24"/>
          <w:szCs w:val="24"/>
        </w:rPr>
        <w:t>лоновую ленту и поверх нее нанесите герметик. Приложите к внутренней части крыла, соотнося отверстия. Закрепите при помощи болтов</w:t>
      </w:r>
      <w:r w:rsidR="00825395">
        <w:rPr>
          <w:rFonts w:ascii="Times New Roman" w:hAnsi="Times New Roman" w:cs="Times New Roman"/>
          <w:sz w:val="24"/>
          <w:szCs w:val="24"/>
        </w:rPr>
        <w:t xml:space="preserve"> с буртом</w:t>
      </w:r>
      <w:r w:rsidRPr="001576B8">
        <w:rPr>
          <w:rFonts w:ascii="Times New Roman" w:hAnsi="Times New Roman" w:cs="Times New Roman"/>
          <w:sz w:val="24"/>
          <w:szCs w:val="24"/>
        </w:rPr>
        <w:t xml:space="preserve"> М5</w:t>
      </w:r>
      <w:r w:rsidR="00825395">
        <w:rPr>
          <w:rFonts w:ascii="Times New Roman" w:hAnsi="Times New Roman" w:cs="Times New Roman"/>
          <w:sz w:val="24"/>
          <w:szCs w:val="24"/>
        </w:rPr>
        <w:t>х10</w:t>
      </w:r>
      <w:r w:rsidRPr="001576B8">
        <w:rPr>
          <w:rFonts w:ascii="Times New Roman" w:hAnsi="Times New Roman" w:cs="Times New Roman"/>
          <w:sz w:val="24"/>
          <w:szCs w:val="24"/>
        </w:rPr>
        <w:t>.</w:t>
      </w:r>
    </w:p>
    <w:p w14:paraId="5AF103AB" w14:textId="0AD11A05" w:rsidR="00B317AA" w:rsidRPr="001576B8" w:rsidRDefault="00B317AA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CC6A1" wp14:editId="16E4773D">
            <wp:extent cx="5031924" cy="37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2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6CEC" w14:textId="1343C81F" w:rsidR="00BC1B24" w:rsidRPr="001576B8" w:rsidRDefault="00B317AA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Установите с внутренней части крыла патрубок, для этого соедините его к ответной части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 xml:space="preserve"> с помощью силиконового пайпа и стальных</w:t>
      </w:r>
      <w:r w:rsidR="00BC1B24" w:rsidRPr="001576B8">
        <w:rPr>
          <w:rFonts w:ascii="Times New Roman" w:hAnsi="Times New Roman" w:cs="Times New Roman"/>
          <w:sz w:val="24"/>
          <w:szCs w:val="24"/>
        </w:rPr>
        <w:t xml:space="preserve"> хомутов. Затяните стальные хомуты с помощью </w:t>
      </w:r>
      <w:r w:rsidR="009576DE" w:rsidRPr="001576B8">
        <w:rPr>
          <w:rFonts w:ascii="Times New Roman" w:hAnsi="Times New Roman" w:cs="Times New Roman"/>
          <w:sz w:val="24"/>
          <w:szCs w:val="24"/>
        </w:rPr>
        <w:t>торцевой головки 7 мм</w:t>
      </w:r>
      <w:r w:rsidR="00BC1B24" w:rsidRPr="001576B8">
        <w:rPr>
          <w:rFonts w:ascii="Times New Roman" w:hAnsi="Times New Roman" w:cs="Times New Roman"/>
          <w:sz w:val="24"/>
          <w:szCs w:val="24"/>
        </w:rPr>
        <w:t>.</w:t>
      </w:r>
      <w:r w:rsidR="009A135C" w:rsidRPr="001576B8">
        <w:rPr>
          <w:rFonts w:ascii="Times New Roman" w:hAnsi="Times New Roman" w:cs="Times New Roman"/>
          <w:sz w:val="24"/>
          <w:szCs w:val="24"/>
        </w:rPr>
        <w:t xml:space="preserve"> Нанесите на внутреннюю часть силиконового пайпа силиконовую </w:t>
      </w:r>
      <w:proofErr w:type="spellStart"/>
      <w:proofErr w:type="gramStart"/>
      <w:r w:rsidR="009A135C" w:rsidRPr="001576B8">
        <w:rPr>
          <w:rFonts w:ascii="Times New Roman" w:hAnsi="Times New Roman" w:cs="Times New Roman"/>
          <w:sz w:val="24"/>
          <w:szCs w:val="24"/>
        </w:rPr>
        <w:t>смазку,чтобы</w:t>
      </w:r>
      <w:proofErr w:type="spellEnd"/>
      <w:proofErr w:type="gramEnd"/>
      <w:r w:rsidR="009A135C" w:rsidRPr="001576B8">
        <w:rPr>
          <w:rFonts w:ascii="Times New Roman" w:hAnsi="Times New Roman" w:cs="Times New Roman"/>
          <w:sz w:val="24"/>
          <w:szCs w:val="24"/>
        </w:rPr>
        <w:t xml:space="preserve"> облегчить монтаж.</w:t>
      </w:r>
    </w:p>
    <w:p w14:paraId="12DFDB2E" w14:textId="26C40A14" w:rsidR="00B317AA" w:rsidRPr="001576B8" w:rsidRDefault="00BC1B24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2BDDEC" wp14:editId="57D5161C">
            <wp:extent cx="2833862" cy="378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4AC03" wp14:editId="583F8C6F">
            <wp:extent cx="2833863" cy="378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5755" w14:textId="412866B4" w:rsidR="009576DE" w:rsidRPr="001576B8" w:rsidRDefault="009576DE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Проклейте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паралоновой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 xml:space="preserve"> лентой внутреннюю часть штатного патрубка и поверх ленты нанесите герметик, как показано на изображении.</w:t>
      </w:r>
    </w:p>
    <w:p w14:paraId="0FED8688" w14:textId="49C37569" w:rsidR="00355E12" w:rsidRPr="001576B8" w:rsidRDefault="009576DE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76802" wp14:editId="0F659B7E">
            <wp:extent cx="2834218" cy="378047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2" cy="37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D3666" wp14:editId="7EDB47D2">
            <wp:extent cx="2833863" cy="3780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F140" w14:textId="740D4D8B" w:rsidR="009576DE" w:rsidRPr="001576B8" w:rsidRDefault="009576DE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Соедините штатный патрубок с пластиковым патрубком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 xml:space="preserve"> и зафиксируйте с помощью штатных болтов. Промажьте стык между двумя патрубками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>.</w:t>
      </w:r>
    </w:p>
    <w:p w14:paraId="5448E772" w14:textId="7A6DAC52" w:rsidR="009576DE" w:rsidRPr="001576B8" w:rsidRDefault="009576DE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2CD577" wp14:editId="3391755C">
            <wp:extent cx="2833863" cy="37800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32F2" w14:textId="07B6DEAF" w:rsidR="009576DE" w:rsidRPr="001576B8" w:rsidRDefault="009576DE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Проклейте по периметру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 xml:space="preserve"> двухсторонний скотч, не отрывайте защитную пленку сразу, оставьте хвостики защитной пленки, чтобы они выходили за периметр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 xml:space="preserve">. Проклейте </w:t>
      </w:r>
      <w:r w:rsidR="009A135C" w:rsidRPr="001576B8">
        <w:rPr>
          <w:rFonts w:ascii="Times New Roman" w:hAnsi="Times New Roman" w:cs="Times New Roman"/>
          <w:sz w:val="24"/>
          <w:szCs w:val="24"/>
        </w:rPr>
        <w:t xml:space="preserve">прямоугольное отверстие </w:t>
      </w:r>
      <w:proofErr w:type="spellStart"/>
      <w:r w:rsidR="009A135C"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="009A135C" w:rsidRPr="00157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5C" w:rsidRPr="001576B8">
        <w:rPr>
          <w:rFonts w:ascii="Times New Roman" w:hAnsi="Times New Roman" w:cs="Times New Roman"/>
          <w:sz w:val="24"/>
          <w:szCs w:val="24"/>
        </w:rPr>
        <w:t>паралоновой</w:t>
      </w:r>
      <w:proofErr w:type="spellEnd"/>
      <w:r w:rsidR="009A135C" w:rsidRPr="001576B8">
        <w:rPr>
          <w:rFonts w:ascii="Times New Roman" w:hAnsi="Times New Roman" w:cs="Times New Roman"/>
          <w:sz w:val="24"/>
          <w:szCs w:val="24"/>
        </w:rPr>
        <w:t xml:space="preserve"> лентой, как показано на изображении.</w:t>
      </w:r>
    </w:p>
    <w:p w14:paraId="79F0322D" w14:textId="378AFFD7" w:rsidR="009576DE" w:rsidRPr="001576B8" w:rsidRDefault="009576DE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94806" wp14:editId="3A0C7EE0">
            <wp:extent cx="2833863" cy="37800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A462" w14:textId="0F581656" w:rsidR="009A135C" w:rsidRPr="001576B8" w:rsidRDefault="009A135C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lastRenderedPageBreak/>
        <w:t>Обезжирьте все поверхности автомобиля, к которым будет приклеиваться двухсторонний скотч.</w:t>
      </w:r>
    </w:p>
    <w:p w14:paraId="415D9252" w14:textId="2E1672F2" w:rsidR="009A135C" w:rsidRPr="001576B8" w:rsidRDefault="009A135C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5D51D" wp14:editId="61AC130A">
            <wp:extent cx="2833863" cy="3780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6B80" w14:textId="0709E3C4" w:rsidR="009A135C" w:rsidRPr="001576B8" w:rsidRDefault="009A135C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>Установите шноркель, в первую очередь прикрутите шноркель болтами с гайками М5 на крыле. Затем прикрутите шноркель болтами</w:t>
      </w:r>
      <w:r w:rsidR="00825395">
        <w:rPr>
          <w:rFonts w:ascii="Times New Roman" w:hAnsi="Times New Roman" w:cs="Times New Roman"/>
          <w:sz w:val="24"/>
          <w:szCs w:val="24"/>
        </w:rPr>
        <w:t xml:space="preserve"> с буртом</w:t>
      </w:r>
      <w:r w:rsidRPr="001576B8">
        <w:rPr>
          <w:rFonts w:ascii="Times New Roman" w:hAnsi="Times New Roman" w:cs="Times New Roman"/>
          <w:sz w:val="24"/>
          <w:szCs w:val="24"/>
        </w:rPr>
        <w:t xml:space="preserve"> М5</w:t>
      </w:r>
      <w:r w:rsidR="00825395">
        <w:rPr>
          <w:rFonts w:ascii="Times New Roman" w:hAnsi="Times New Roman" w:cs="Times New Roman"/>
          <w:sz w:val="24"/>
          <w:szCs w:val="24"/>
        </w:rPr>
        <w:t>х10</w:t>
      </w:r>
      <w:r w:rsidRPr="001576B8">
        <w:rPr>
          <w:rFonts w:ascii="Times New Roman" w:hAnsi="Times New Roman" w:cs="Times New Roman"/>
          <w:sz w:val="24"/>
          <w:szCs w:val="24"/>
        </w:rPr>
        <w:t xml:space="preserve"> к крыше и стойке.</w:t>
      </w:r>
      <w:r w:rsidR="001576B8" w:rsidRPr="001576B8">
        <w:rPr>
          <w:rFonts w:ascii="Times New Roman" w:hAnsi="Times New Roman" w:cs="Times New Roman"/>
          <w:sz w:val="24"/>
          <w:szCs w:val="24"/>
        </w:rPr>
        <w:t xml:space="preserve"> Не затягивайте болты крепления </w:t>
      </w:r>
      <w:proofErr w:type="spellStart"/>
      <w:r w:rsidR="001576B8"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="001576B8" w:rsidRPr="001576B8">
        <w:rPr>
          <w:rFonts w:ascii="Times New Roman" w:hAnsi="Times New Roman" w:cs="Times New Roman"/>
          <w:sz w:val="24"/>
          <w:szCs w:val="24"/>
        </w:rPr>
        <w:t>.</w:t>
      </w:r>
    </w:p>
    <w:p w14:paraId="0E82B7C4" w14:textId="2019081E" w:rsidR="009A135C" w:rsidRPr="001576B8" w:rsidRDefault="009A135C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07A99" wp14:editId="30738EC4">
            <wp:extent cx="2833863" cy="37800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314D" w14:textId="399271BD" w:rsidR="009A135C" w:rsidRPr="001576B8" w:rsidRDefault="009A135C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lastRenderedPageBreak/>
        <w:t>Потяните за хвостики защитной пленки двухстороннего скотча, тем самым вы приклеите шноркель к автомобилю. Вытягивайте защитную ленту без резких движений, чтобы её не разорвать.</w:t>
      </w:r>
      <w:r w:rsidR="001576B8" w:rsidRPr="001576B8">
        <w:rPr>
          <w:rFonts w:ascii="Times New Roman" w:hAnsi="Times New Roman" w:cs="Times New Roman"/>
          <w:sz w:val="24"/>
          <w:szCs w:val="24"/>
        </w:rPr>
        <w:t xml:space="preserve"> Протяните все болты крепления </w:t>
      </w:r>
      <w:proofErr w:type="spellStart"/>
      <w:r w:rsidR="001576B8"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="001576B8" w:rsidRPr="001576B8">
        <w:rPr>
          <w:rFonts w:ascii="Times New Roman" w:hAnsi="Times New Roman" w:cs="Times New Roman"/>
          <w:sz w:val="24"/>
          <w:szCs w:val="24"/>
        </w:rPr>
        <w:t>.</w:t>
      </w:r>
    </w:p>
    <w:p w14:paraId="01D561FD" w14:textId="66C58FEE" w:rsidR="009A135C" w:rsidRPr="001576B8" w:rsidRDefault="009A135C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5F3B7" wp14:editId="5FBD75B9">
            <wp:extent cx="2833863" cy="37800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761C5" wp14:editId="368BBC5B">
            <wp:extent cx="2833865" cy="378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8C21" w14:textId="3758D44A" w:rsidR="009A135C" w:rsidRPr="001576B8" w:rsidRDefault="009A135C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sz w:val="24"/>
          <w:szCs w:val="24"/>
        </w:rPr>
        <w:t xml:space="preserve">Нанесите на ножки декоративной накладки воздухозаборника герметик и установите в отверстие </w:t>
      </w:r>
      <w:proofErr w:type="spellStart"/>
      <w:r w:rsidRPr="001576B8">
        <w:rPr>
          <w:rFonts w:ascii="Times New Roman" w:hAnsi="Times New Roman" w:cs="Times New Roman"/>
          <w:sz w:val="24"/>
          <w:szCs w:val="24"/>
        </w:rPr>
        <w:t>шноркеля</w:t>
      </w:r>
      <w:proofErr w:type="spellEnd"/>
      <w:r w:rsidRPr="001576B8">
        <w:rPr>
          <w:rFonts w:ascii="Times New Roman" w:hAnsi="Times New Roman" w:cs="Times New Roman"/>
          <w:sz w:val="24"/>
          <w:szCs w:val="24"/>
        </w:rPr>
        <w:t>. Повторите действия для передней декоративной решетки.</w:t>
      </w:r>
    </w:p>
    <w:p w14:paraId="65D4DA0C" w14:textId="6E2087A1" w:rsidR="009A135C" w:rsidRPr="001576B8" w:rsidRDefault="009A135C" w:rsidP="0015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B0960" wp14:editId="0B8D8D10">
            <wp:extent cx="2833862" cy="37800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0EB" w:rsidRPr="00157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BF5AB" wp14:editId="7FE251F8">
            <wp:extent cx="2833862" cy="37800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6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521E" w14:textId="5D422FF8" w:rsidR="00825395" w:rsidRDefault="00825395" w:rsidP="0082539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4588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борка подкапотного пространства</w:t>
      </w:r>
      <w:bookmarkEnd w:id="13"/>
    </w:p>
    <w:p w14:paraId="695BEC90" w14:textId="77777777" w:rsidR="00825395" w:rsidRPr="00C060D8" w:rsidRDefault="00825395" w:rsidP="00825395">
      <w:pPr>
        <w:keepNext/>
        <w:numPr>
          <w:ilvl w:val="1"/>
          <w:numId w:val="0"/>
        </w:numPr>
        <w:tabs>
          <w:tab w:val="left" w:pos="432"/>
          <w:tab w:val="left" w:pos="576"/>
          <w:tab w:val="left" w:pos="69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</w:pPr>
      <w:bookmarkStart w:id="14" w:name="_Toc151458814"/>
      <w:proofErr w:type="spellStart"/>
      <w:r w:rsidRPr="00C060D8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  <w:t>Инструменты</w:t>
      </w:r>
      <w:proofErr w:type="spellEnd"/>
      <w:r w:rsidRPr="00C060D8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GB" w:eastAsia="en-GB"/>
        </w:rPr>
        <w:t>:</w:t>
      </w:r>
      <w:bookmarkEnd w:id="14"/>
    </w:p>
    <w:p w14:paraId="068F3BD7" w14:textId="77777777" w:rsidR="00825395" w:rsidRPr="00C060D8" w:rsidRDefault="00825395" w:rsidP="008253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Шуруповёрт</w:t>
      </w:r>
    </w:p>
    <w:p w14:paraId="3FF74D52" w14:textId="77777777" w:rsidR="00825395" w:rsidRPr="00C060D8" w:rsidRDefault="00825395" w:rsidP="008253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-трещотка</w:t>
      </w:r>
    </w:p>
    <w:p w14:paraId="0D5E0EB2" w14:textId="77777777" w:rsidR="00825395" w:rsidRDefault="00825395" w:rsidP="008253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Отвертка плоская</w:t>
      </w:r>
    </w:p>
    <w:p w14:paraId="6C667636" w14:textId="77777777" w:rsidR="00825395" w:rsidRPr="00C060D8" w:rsidRDefault="00825395" w:rsidP="008253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вертк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рестовая</w:t>
      </w:r>
    </w:p>
    <w:p w14:paraId="31D1F49F" w14:textId="77777777" w:rsidR="00825395" w:rsidRPr="00C060D8" w:rsidRDefault="00825395" w:rsidP="008253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Головка торцевая 10 мм</w:t>
      </w:r>
    </w:p>
    <w:p w14:paraId="5EA24D1A" w14:textId="77777777" w:rsidR="00825395" w:rsidRDefault="00825395" w:rsidP="008253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60D8">
        <w:rPr>
          <w:rFonts w:ascii="Times New Roman" w:eastAsia="Times New Roman" w:hAnsi="Times New Roman" w:cs="Times New Roman"/>
          <w:sz w:val="24"/>
          <w:szCs w:val="24"/>
          <w:lang w:eastAsia="en-GB"/>
        </w:rPr>
        <w:t>Ключ рожковый 10 мм.</w:t>
      </w:r>
    </w:p>
    <w:p w14:paraId="1374DA61" w14:textId="77777777" w:rsidR="00825395" w:rsidRPr="00C060D8" w:rsidRDefault="00825395" w:rsidP="00825395">
      <w:pPr>
        <w:spacing w:after="0" w:line="240" w:lineRule="auto"/>
        <w:ind w:left="120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EA7F5A" w14:textId="77777777" w:rsidR="00825395" w:rsidRPr="003A5993" w:rsidRDefault="00825395" w:rsidP="0082539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458815"/>
      <w:r w:rsidRPr="003A5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 проведения работ:</w:t>
      </w:r>
      <w:bookmarkEnd w:id="15"/>
    </w:p>
    <w:p w14:paraId="161D2F1E" w14:textId="77777777" w:rsidR="00825395" w:rsidRDefault="00825395" w:rsidP="001576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0122D" w14:textId="6594BCD5" w:rsidR="001520EB" w:rsidRPr="001576B8" w:rsidRDefault="00825395" w:rsidP="00157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, с</w:t>
      </w:r>
      <w:r w:rsidR="001520EB" w:rsidRPr="001576B8">
        <w:rPr>
          <w:rFonts w:ascii="Times New Roman" w:hAnsi="Times New Roman" w:cs="Times New Roman"/>
          <w:sz w:val="24"/>
          <w:szCs w:val="24"/>
        </w:rPr>
        <w:t>оберите</w:t>
      </w:r>
      <w:r w:rsidR="001576B8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1520EB" w:rsidRPr="001576B8">
        <w:rPr>
          <w:rFonts w:ascii="Times New Roman" w:hAnsi="Times New Roman" w:cs="Times New Roman"/>
          <w:sz w:val="24"/>
          <w:szCs w:val="24"/>
        </w:rPr>
        <w:t xml:space="preserve"> подкапотно</w:t>
      </w:r>
      <w:r w:rsidR="001576B8">
        <w:rPr>
          <w:rFonts w:ascii="Times New Roman" w:hAnsi="Times New Roman" w:cs="Times New Roman"/>
          <w:sz w:val="24"/>
          <w:szCs w:val="24"/>
        </w:rPr>
        <w:t>го</w:t>
      </w:r>
      <w:r w:rsidR="001520EB" w:rsidRPr="001576B8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1576B8">
        <w:rPr>
          <w:rFonts w:ascii="Times New Roman" w:hAnsi="Times New Roman" w:cs="Times New Roman"/>
          <w:sz w:val="24"/>
          <w:szCs w:val="24"/>
        </w:rPr>
        <w:t>а</w:t>
      </w:r>
      <w:r w:rsidR="001520EB" w:rsidRPr="001576B8">
        <w:rPr>
          <w:rFonts w:ascii="Times New Roman" w:hAnsi="Times New Roman" w:cs="Times New Roman"/>
          <w:sz w:val="24"/>
          <w:szCs w:val="24"/>
        </w:rPr>
        <w:t xml:space="preserve"> в обратной последовательности.</w:t>
      </w:r>
    </w:p>
    <w:sectPr w:rsidR="001520EB" w:rsidRPr="001576B8" w:rsidSect="00293B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2E52" w14:textId="77777777" w:rsidR="00EC1A63" w:rsidRDefault="00EC1A63" w:rsidP="00C060D8">
      <w:pPr>
        <w:spacing w:after="0" w:line="240" w:lineRule="auto"/>
      </w:pPr>
      <w:r>
        <w:separator/>
      </w:r>
    </w:p>
  </w:endnote>
  <w:endnote w:type="continuationSeparator" w:id="0">
    <w:p w14:paraId="2E7A058A" w14:textId="77777777" w:rsidR="00EC1A63" w:rsidRDefault="00EC1A63" w:rsidP="00C0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lSansC">
    <w:altName w:val="Cambria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4885" w14:textId="77777777" w:rsidR="00C060D8" w:rsidRDefault="00C060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41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5E61F889" w14:textId="696FC850" w:rsidR="00745B48" w:rsidRDefault="00745B48" w:rsidP="00745B48">
        <w:pPr>
          <w:pStyle w:val="a7"/>
          <w:jc w:val="right"/>
        </w:pPr>
      </w:p>
      <w:p w14:paraId="1BAF17BE" w14:textId="1C8FE3C5" w:rsidR="00745B48" w:rsidRPr="00745B48" w:rsidRDefault="00745B48" w:rsidP="00745B48">
        <w:pPr>
          <w:pStyle w:val="a7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745B4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745B48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745B4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745B48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745B4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32C33B59" w14:textId="1678FF55" w:rsidR="00C060D8" w:rsidRDefault="00745B48" w:rsidP="00745B48">
    <w:pPr>
      <w:pStyle w:val="a7"/>
      <w:jc w:val="center"/>
    </w:pPr>
    <w:r w:rsidRPr="007C7296">
      <w:rPr>
        <w:noProof/>
        <w:lang w:eastAsia="ru-RU"/>
      </w:rPr>
      <w:drawing>
        <wp:inline distT="0" distB="0" distL="0" distR="0" wp14:anchorId="47265E92" wp14:editId="696CBE89">
          <wp:extent cx="3777531" cy="164795"/>
          <wp:effectExtent l="0" t="0" r="0" b="6985"/>
          <wp:docPr id="78" name="Рисунок 78" descr="ni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zo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5075" b="-1"/>
                  <a:stretch/>
                </pic:blipFill>
                <pic:spPr bwMode="auto">
                  <a:xfrm>
                    <a:off x="0" y="0"/>
                    <a:ext cx="3881280" cy="169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265F" w14:textId="77777777" w:rsidR="00C060D8" w:rsidRDefault="00C06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19D5" w14:textId="77777777" w:rsidR="00EC1A63" w:rsidRDefault="00EC1A63" w:rsidP="00C060D8">
      <w:pPr>
        <w:spacing w:after="0" w:line="240" w:lineRule="auto"/>
      </w:pPr>
      <w:r>
        <w:separator/>
      </w:r>
    </w:p>
  </w:footnote>
  <w:footnote w:type="continuationSeparator" w:id="0">
    <w:p w14:paraId="279EC419" w14:textId="77777777" w:rsidR="00EC1A63" w:rsidRDefault="00EC1A63" w:rsidP="00C0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4EBB" w14:textId="77777777" w:rsidR="00C060D8" w:rsidRDefault="00C060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F034" w14:textId="01AF5B34" w:rsidR="00C060D8" w:rsidRDefault="00745B48">
    <w:pPr>
      <w:pStyle w:val="a5"/>
    </w:pPr>
    <w:r w:rsidRPr="00745B48">
      <mc:AlternateContent>
        <mc:Choice Requires="wps">
          <w:drawing>
            <wp:anchor distT="0" distB="0" distL="114300" distR="114300" simplePos="0" relativeHeight="251659264" behindDoc="0" locked="0" layoutInCell="1" allowOverlap="1" wp14:anchorId="10491D40" wp14:editId="367575E9">
              <wp:simplePos x="0" y="0"/>
              <wp:positionH relativeFrom="column">
                <wp:posOffset>-711835</wp:posOffset>
              </wp:positionH>
              <wp:positionV relativeFrom="paragraph">
                <wp:posOffset>-293370</wp:posOffset>
              </wp:positionV>
              <wp:extent cx="7196455" cy="409575"/>
              <wp:effectExtent l="0" t="0" r="4445" b="9525"/>
              <wp:wrapNone/>
              <wp:docPr id="27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645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69283A" w14:textId="68384E04" w:rsidR="00745B48" w:rsidRPr="005F00D8" w:rsidRDefault="00745B48" w:rsidP="00745B4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Установка</w:t>
                          </w:r>
                          <w:r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шноркеля</w:t>
                          </w:r>
                          <w:proofErr w:type="spellEnd"/>
                          <w:r w:rsidR="005F00D8"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Arctic Trucks </w:t>
                          </w:r>
                          <w:r w:rsidR="005F00D8"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на</w:t>
                          </w:r>
                          <w:r w:rsidR="005F00D8"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TOYOTA LAND </w:t>
                          </w:r>
                          <w:r w:rsidR="005F00D8" w:rsidRPr="005F00D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CRUISER 30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491D40" id="Rectangle 4" o:spid="_x0000_s1027" style="position:absolute;margin-left:-56.05pt;margin-top:-23.1pt;width:566.6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" fillcolor="#818285" stroked="f">
              <v:textbox>
                <w:txbxContent>
                  <w:p w14:paraId="0169283A" w14:textId="68384E04" w:rsidR="00745B48" w:rsidRPr="005F00D8" w:rsidRDefault="00745B48" w:rsidP="00745B48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5F00D8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</w:rPr>
                      <w:t>Установка</w:t>
                    </w:r>
                    <w:r w:rsidRPr="005F00D8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5F00D8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</w:rPr>
                      <w:t>шноркеля</w:t>
                    </w:r>
                    <w:proofErr w:type="spellEnd"/>
                    <w:r w:rsidR="005F00D8" w:rsidRPr="005F00D8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Arctic Trucks </w:t>
                    </w:r>
                    <w:r w:rsidR="005F00D8" w:rsidRPr="005F00D8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</w:rPr>
                      <w:t>на</w:t>
                    </w:r>
                    <w:r w:rsidR="005F00D8" w:rsidRPr="005F00D8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TOYOTA LAND </w:t>
                    </w:r>
                    <w:r w:rsidR="005F00D8" w:rsidRPr="005F00D8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CRUISER 300 </w:t>
                    </w:r>
                  </w:p>
                </w:txbxContent>
              </v:textbox>
            </v:rect>
          </w:pict>
        </mc:Fallback>
      </mc:AlternateContent>
    </w:r>
    <w:r w:rsidRPr="00745B48">
      <mc:AlternateContent>
        <mc:Choice Requires="wps">
          <w:drawing>
            <wp:anchor distT="0" distB="0" distL="114300" distR="114300" simplePos="0" relativeHeight="251660288" behindDoc="0" locked="0" layoutInCell="1" allowOverlap="1" wp14:anchorId="288CD28E" wp14:editId="05503D6B">
              <wp:simplePos x="0" y="0"/>
              <wp:positionH relativeFrom="column">
                <wp:posOffset>-1140643</wp:posOffset>
              </wp:positionH>
              <wp:positionV relativeFrom="paragraph">
                <wp:posOffset>-292866</wp:posOffset>
              </wp:positionV>
              <wp:extent cx="272415" cy="409575"/>
              <wp:effectExtent l="0" t="0" r="0" b="0"/>
              <wp:wrapNone/>
              <wp:docPr id="27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1409A" id="Rectangle 5" o:spid="_x0000_s1026" style="position:absolute;margin-left:-89.8pt;margin-top:-23.05pt;width:21.4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" fillcolor="#818285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762B" w14:textId="77777777" w:rsidR="00C060D8" w:rsidRDefault="00C060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0D73"/>
    <w:multiLevelType w:val="multilevel"/>
    <w:tmpl w:val="22B70D73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311F228A"/>
    <w:multiLevelType w:val="hybridMultilevel"/>
    <w:tmpl w:val="C4A6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8BF"/>
    <w:multiLevelType w:val="hybridMultilevel"/>
    <w:tmpl w:val="19D6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ED6"/>
    <w:multiLevelType w:val="multilevel"/>
    <w:tmpl w:val="54EA6ED6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72A629B9"/>
    <w:multiLevelType w:val="hybridMultilevel"/>
    <w:tmpl w:val="3D8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0D"/>
    <w:rsid w:val="0005788C"/>
    <w:rsid w:val="001520EB"/>
    <w:rsid w:val="001576B8"/>
    <w:rsid w:val="00293BC2"/>
    <w:rsid w:val="00355E12"/>
    <w:rsid w:val="003A5993"/>
    <w:rsid w:val="003B2E0D"/>
    <w:rsid w:val="004B43B8"/>
    <w:rsid w:val="004F2D16"/>
    <w:rsid w:val="005F00D8"/>
    <w:rsid w:val="00661287"/>
    <w:rsid w:val="00745B48"/>
    <w:rsid w:val="00825395"/>
    <w:rsid w:val="009576DE"/>
    <w:rsid w:val="009A135C"/>
    <w:rsid w:val="009C042C"/>
    <w:rsid w:val="00B317AA"/>
    <w:rsid w:val="00BC1B24"/>
    <w:rsid w:val="00C060D8"/>
    <w:rsid w:val="00E70568"/>
    <w:rsid w:val="00EC1A63"/>
    <w:rsid w:val="00F1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A277"/>
  <w15:chartTrackingRefBased/>
  <w15:docId w15:val="{90E99BD9-64A6-4D1A-B462-2627E5F3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6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D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88C"/>
    <w:pPr>
      <w:spacing w:after="100"/>
    </w:pPr>
  </w:style>
  <w:style w:type="character" w:styleId="a4">
    <w:name w:val="Hyperlink"/>
    <w:basedOn w:val="a0"/>
    <w:uiPriority w:val="99"/>
    <w:unhideWhenUsed/>
    <w:rsid w:val="000578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0D8"/>
  </w:style>
  <w:style w:type="paragraph" w:styleId="a7">
    <w:name w:val="footer"/>
    <w:basedOn w:val="a"/>
    <w:link w:val="a8"/>
    <w:uiPriority w:val="99"/>
    <w:unhideWhenUsed/>
    <w:rsid w:val="00C0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D8"/>
  </w:style>
  <w:style w:type="character" w:customStyle="1" w:styleId="20">
    <w:name w:val="Заголовок 2 Знак"/>
    <w:basedOn w:val="a0"/>
    <w:link w:val="2"/>
    <w:uiPriority w:val="9"/>
    <w:rsid w:val="00C06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5993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825395"/>
    <w:pPr>
      <w:ind w:left="720"/>
      <w:contextualSpacing/>
    </w:pPr>
  </w:style>
  <w:style w:type="table" w:styleId="aa">
    <w:name w:val="Table Grid"/>
    <w:basedOn w:val="a1"/>
    <w:uiPriority w:val="39"/>
    <w:rsid w:val="0082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7A7E-C631-47C8-8704-A9B2237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Андреевич</dc:creator>
  <cp:keywords/>
  <dc:description/>
  <cp:lastModifiedBy>Синицын Александр Андреевич</cp:lastModifiedBy>
  <cp:revision>6</cp:revision>
  <cp:lastPrinted>2023-11-21T02:37:00Z</cp:lastPrinted>
  <dcterms:created xsi:type="dcterms:W3CDTF">2023-11-20T09:38:00Z</dcterms:created>
  <dcterms:modified xsi:type="dcterms:W3CDTF">2023-11-21T04:54:00Z</dcterms:modified>
</cp:coreProperties>
</file>